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C1" w:rsidRDefault="00A41C7A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AF6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7D3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AF6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7D38C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7D38C1" w:rsidRPr="00D73AF6"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</w:p>
    <w:p w:rsidR="00EA70B5" w:rsidRDefault="00EA70B5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C7A" w:rsidRDefault="007D38C1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3AF6" w:rsidRPr="00D73AF6">
        <w:rPr>
          <w:rFonts w:ascii="Times New Roman" w:hAnsi="Times New Roman" w:cs="Times New Roman"/>
          <w:b/>
          <w:bCs/>
          <w:sz w:val="24"/>
          <w:szCs w:val="24"/>
        </w:rPr>
        <w:t>-11</w:t>
      </w:r>
      <w:r w:rsidR="00A41C7A" w:rsidRPr="00D73AF6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EA70B5" w:rsidRPr="00D73AF6" w:rsidRDefault="00EA70B5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C2" w:rsidRPr="00BF25C5" w:rsidRDefault="00285CC2" w:rsidP="00EA70B5">
      <w:pPr>
        <w:pStyle w:val="ab"/>
        <w:numPr>
          <w:ilvl w:val="0"/>
          <w:numId w:val="39"/>
        </w:numPr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141A"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</w:t>
      </w:r>
      <w:r w:rsidR="007D3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F72565" w:rsidRPr="008A03FB" w:rsidRDefault="00F7256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3F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EA70B5">
        <w:rPr>
          <w:rFonts w:ascii="Times New Roman" w:hAnsi="Times New Roman" w:cs="Times New Roman"/>
          <w:b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независим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ич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шления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о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стойчив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пособ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эмоционально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осприят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атематическ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ъектов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ч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й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креатив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шления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ициатив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ходчивость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положительно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тношен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н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а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атематики);</w:t>
      </w:r>
    </w:p>
    <w:p w:rsidR="00F72565" w:rsidRPr="008A03FB" w:rsidRDefault="00F72565" w:rsidP="00EA70B5">
      <w:pPr>
        <w:pStyle w:val="ab"/>
        <w:numPr>
          <w:ilvl w:val="0"/>
          <w:numId w:val="38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налич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знавательн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тереса.</w:t>
      </w:r>
    </w:p>
    <w:p w:rsidR="00BF25C5" w:rsidRPr="008A03FB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3F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A70B5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72565" w:rsidRPr="00EA70B5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7D38C1" w:rsidRPr="00EA7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0B5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мощь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овмест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е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наруживать</w:t>
      </w:r>
      <w:proofErr w:type="gramEnd"/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учебную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облему</w:t>
      </w:r>
      <w:r w:rsidRPr="008A03FB">
        <w:rPr>
          <w:rFonts w:ascii="Times New Roman" w:hAnsi="Times New Roman" w:cs="Times New Roman"/>
          <w:sz w:val="24"/>
          <w:szCs w:val="24"/>
        </w:rPr>
        <w:t>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двиг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ерс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блем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озна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нечны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бир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едств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к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;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аг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ё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верк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дуктив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ни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ике)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состав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индивидуа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)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блем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выполн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екта)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работ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о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оставленно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у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ряд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3FB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полнитель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едств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справочн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итератур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ж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бор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пьютер)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чин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х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успех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ход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ход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итуац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успеха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тепен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шност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дивидуаль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разователь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ход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ставл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ект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а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ценку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F72565" w:rsidRPr="008A03FB" w:rsidRDefault="00F72565" w:rsidP="00EA70B5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работанным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ям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ценк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оценки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ход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меющих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ев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йствий</w:t>
      </w:r>
    </w:p>
    <w:p w:rsidR="00BF25C5" w:rsidRPr="00EA70B5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7D38C1" w:rsidRPr="00EA7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0B5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ориентиро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истем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наний: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онимать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чт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уж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полнительн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формац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знания)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ч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дин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шаг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варительный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тбор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точнико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чи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доб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ов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нания: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находи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обходим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а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ике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е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варях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равочника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тернет-ресурсах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извлек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ставленн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орма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екст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блиц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хем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люстрац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.)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перерабат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лученну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наблюд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воды,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анализировать,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классифициро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явления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авнение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лассификац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бир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а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каза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огическ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пераций;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тро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лассификац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утё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хотомическ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л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трицания)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огическ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основанно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ссуждение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ключающе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тановлен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язей;</w:t>
      </w:r>
    </w:p>
    <w:p w:rsidR="00BF25C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остав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зис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иды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о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простых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жны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.п.).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образов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дн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ид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аблиц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аграм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.);</w:t>
      </w:r>
    </w:p>
    <w:p w:rsidR="00F72565" w:rsidRPr="008A03FB" w:rsidRDefault="00F72565" w:rsidP="00EA70B5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пьютер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муникацион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хнолог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а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струмент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ей.</w:t>
      </w:r>
    </w:p>
    <w:p w:rsidR="00BF25C5" w:rsidRPr="00EA70B5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7D38C1" w:rsidRPr="00EA70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0B5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доноси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зици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их: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сл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т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исьменной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ч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вн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большо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а)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lastRenderedPageBreak/>
        <w:t>слуш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ним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реч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ругих: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очк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рения)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казательств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аргументы)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ы;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ипотез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аксиомы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ории;</w:t>
      </w:r>
      <w:proofErr w:type="gramEnd"/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ыразительно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вступ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бесед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жизни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овместно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авила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щ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вед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школ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ед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м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полн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ны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о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лидера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полнителя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ика).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рганизовы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заимодейств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определя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щие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говарива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о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.д.)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отстаив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очк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рения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иводи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аргументы</w:t>
      </w:r>
      <w:r w:rsidRPr="008A03FB">
        <w:rPr>
          <w:rFonts w:ascii="Times New Roman" w:hAnsi="Times New Roman" w:cs="Times New Roman"/>
          <w:sz w:val="24"/>
          <w:szCs w:val="24"/>
        </w:rPr>
        <w:t>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дтвержда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х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ами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скусси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двину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3FB">
        <w:rPr>
          <w:rFonts w:ascii="Times New Roman" w:hAnsi="Times New Roman" w:cs="Times New Roman"/>
          <w:i/>
          <w:iCs/>
          <w:sz w:val="24"/>
          <w:szCs w:val="24"/>
        </w:rPr>
        <w:t>критично</w:t>
      </w:r>
      <w:proofErr w:type="gramEnd"/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тноситьс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му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ю,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оинством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изнавать</w:t>
      </w:r>
      <w:r w:rsidR="007D3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шибочнос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г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я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есл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но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ково)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рректировать</w:t>
      </w:r>
      <w:r w:rsidR="007D38C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го;</w:t>
      </w:r>
    </w:p>
    <w:p w:rsidR="007D38C1" w:rsidRPr="00EA70B5" w:rsidRDefault="007D38C1" w:rsidP="00EA70B5">
      <w:pPr>
        <w:pStyle w:val="af2"/>
        <w:numPr>
          <w:ilvl w:val="0"/>
          <w:numId w:val="4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0B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2234C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A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ые</w:t>
      </w:r>
      <w:r w:rsidR="007D3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00045" w:rsidRPr="00D73AF6" w:rsidRDefault="00D0004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4550"/>
      </w:tblGrid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Содержательные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линии</w:t>
            </w:r>
          </w:p>
        </w:tc>
        <w:tc>
          <w:tcPr>
            <w:tcW w:w="4395" w:type="dxa"/>
            <w:vAlign w:val="center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Базовый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уровень</w:t>
            </w:r>
          </w:p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ченик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научится:</w:t>
            </w:r>
          </w:p>
        </w:tc>
        <w:tc>
          <w:tcPr>
            <w:tcW w:w="4550" w:type="dxa"/>
            <w:vAlign w:val="center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Повышенный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уровень</w:t>
            </w:r>
          </w:p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ченик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получит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возможность:</w:t>
            </w: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t>Алгебра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рименять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арифметического</w:t>
            </w:r>
            <w:r w:rsidR="007D38C1">
              <w:t xml:space="preserve"> </w:t>
            </w:r>
            <w:r w:rsidRPr="00BF25C5">
              <w:t>квадратного</w:t>
            </w:r>
            <w:r w:rsidR="007D38C1">
              <w:t xml:space="preserve"> </w:t>
            </w:r>
            <w:r w:rsidRPr="00BF25C5">
              <w:t>корн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степени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рациональным</w:t>
            </w:r>
            <w:r w:rsidR="007D38C1">
              <w:t xml:space="preserve"> </w:t>
            </w:r>
            <w:r w:rsidRPr="00BF25C5">
              <w:t>показателем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вычисл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сложных</w:t>
            </w:r>
            <w:r w:rsidR="007D38C1">
              <w:t xml:space="preserve"> </w:t>
            </w:r>
            <w:r w:rsidRPr="00BF25C5">
              <w:t>преобразован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находить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несложных</w:t>
            </w:r>
            <w:r w:rsidR="007D38C1">
              <w:t xml:space="preserve"> </w:t>
            </w:r>
            <w:r w:rsidRPr="00BF25C5">
              <w:t>случаях</w:t>
            </w:r>
            <w:r w:rsidR="007D38C1">
              <w:t xml:space="preserve"> </w:t>
            </w:r>
            <w:r w:rsidRPr="00BF25C5">
              <w:t>значения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выражений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основе</w:t>
            </w:r>
            <w:r w:rsidR="007D38C1">
              <w:t xml:space="preserve"> </w:t>
            </w:r>
            <w:r w:rsidRPr="00BF25C5">
              <w:t>определений,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общем</w:t>
            </w:r>
            <w:r w:rsidR="007D38C1">
              <w:t xml:space="preserve"> </w:t>
            </w:r>
            <w:r w:rsidRPr="00BF25C5">
              <w:t>случае-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помощью</w:t>
            </w:r>
            <w:r w:rsidR="007D38C1">
              <w:t xml:space="preserve"> </w:t>
            </w:r>
            <w:r w:rsidRPr="00BF25C5">
              <w:t>таблиц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ользоваться</w:t>
            </w:r>
            <w:r w:rsidR="007D38C1">
              <w:t xml:space="preserve"> </w:t>
            </w:r>
            <w:r w:rsidRPr="00BF25C5">
              <w:t>формулами</w:t>
            </w:r>
            <w:r w:rsidR="007D38C1">
              <w:t xml:space="preserve"> </w:t>
            </w:r>
            <w:r w:rsidRPr="00BF25C5">
              <w:t>приведения;</w:t>
            </w:r>
          </w:p>
          <w:p w:rsidR="00BF25C5" w:rsidRPr="007D38C1" w:rsidRDefault="00BF25C5" w:rsidP="006C767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вычислять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известным</w:t>
            </w:r>
            <w:r w:rsidR="007D38C1">
              <w:t xml:space="preserve"> </w:t>
            </w:r>
            <w:r w:rsidRPr="00BF25C5">
              <w:t>значениям</w:t>
            </w:r>
            <w:r w:rsidR="007D38C1">
              <w:t xml:space="preserve"> </w:t>
            </w:r>
            <w:r w:rsidRPr="00BF25C5">
              <w:t>одной</w:t>
            </w:r>
            <w:r w:rsidR="007D38C1">
              <w:t xml:space="preserve"> </w:t>
            </w:r>
            <w:r w:rsidRPr="00BF25C5">
              <w:t>из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значений</w:t>
            </w:r>
            <w:r w:rsidR="007D38C1">
              <w:t xml:space="preserve"> </w:t>
            </w:r>
            <w:r w:rsidRPr="00BF25C5">
              <w:t>остальных</w:t>
            </w: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выполнять</w:t>
            </w:r>
            <w:r w:rsidR="007D38C1">
              <w:t xml:space="preserve"> </w:t>
            </w:r>
            <w:r w:rsidRPr="00BF25C5">
              <w:t>преобразование</w:t>
            </w:r>
            <w:r w:rsidR="007D38C1">
              <w:t xml:space="preserve"> </w:t>
            </w:r>
            <w:r w:rsidRPr="00BF25C5">
              <w:t>числовых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буквенных</w:t>
            </w:r>
            <w:r w:rsidR="007D38C1">
              <w:t xml:space="preserve"> </w:t>
            </w:r>
            <w:r w:rsidRPr="00BF25C5">
              <w:t>выражен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корни</w:t>
            </w:r>
            <w:r w:rsidR="007D38C1">
              <w:t xml:space="preserve"> </w:t>
            </w:r>
            <w:r w:rsidRPr="00BF25C5">
              <w:t>n-ой</w:t>
            </w:r>
            <w:r w:rsidR="007D38C1">
              <w:t xml:space="preserve"> </w:t>
            </w:r>
            <w:r w:rsidRPr="00BF25C5">
              <w:t>степени,</w:t>
            </w:r>
            <w:r w:rsidR="007D38C1">
              <w:t xml:space="preserve"> </w:t>
            </w:r>
            <w:r w:rsidRPr="00BF25C5">
              <w:t>применяя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арифметических</w:t>
            </w:r>
            <w:r w:rsidR="007D38C1">
              <w:t xml:space="preserve"> </w:t>
            </w:r>
            <w:r w:rsidRPr="00BF25C5">
              <w:t>квадратных</w:t>
            </w:r>
            <w:r w:rsidR="007D38C1">
              <w:t xml:space="preserve"> </w:t>
            </w:r>
            <w:r w:rsidRPr="00BF25C5">
              <w:t>корней,</w:t>
            </w:r>
            <w:r w:rsidR="007D38C1">
              <w:t xml:space="preserve"> </w:t>
            </w:r>
            <w:r w:rsidRPr="00BF25C5">
              <w:t>приведением</w:t>
            </w:r>
            <w:r w:rsidR="007D38C1">
              <w:t xml:space="preserve"> </w:t>
            </w:r>
            <w:r w:rsidRPr="00BF25C5">
              <w:t>подобных</w:t>
            </w:r>
            <w:r w:rsidR="007D38C1">
              <w:t xml:space="preserve"> </w:t>
            </w:r>
            <w:r w:rsidRPr="00BF25C5">
              <w:t>радикалов;</w:t>
            </w:r>
          </w:p>
          <w:p w:rsid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сключать</w:t>
            </w:r>
            <w:r w:rsidR="007D38C1">
              <w:t xml:space="preserve"> </w:t>
            </w:r>
            <w:r w:rsidRPr="00BF25C5">
              <w:t>иррациональности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знаменателе</w:t>
            </w:r>
            <w:r w:rsidR="007D38C1">
              <w:t xml:space="preserve"> </w:t>
            </w:r>
            <w:r w:rsidRPr="00BF25C5">
              <w:t>дроб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реобразовывать</w:t>
            </w:r>
            <w:r w:rsidR="007D38C1">
              <w:t xml:space="preserve"> </w:t>
            </w:r>
            <w:r w:rsidRPr="00BF25C5">
              <w:t>рациональные</w:t>
            </w:r>
            <w:r w:rsidR="007D38C1">
              <w:t xml:space="preserve"> </w:t>
            </w:r>
            <w:r w:rsidRPr="00BF25C5">
              <w:t>выражения;</w:t>
            </w:r>
          </w:p>
          <w:p w:rsid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спользовать</w:t>
            </w:r>
            <w:r w:rsidR="007D38C1">
              <w:t xml:space="preserve"> </w:t>
            </w:r>
            <w:r w:rsidRPr="00BF25C5">
              <w:t>при</w:t>
            </w:r>
            <w:r w:rsidR="007D38C1">
              <w:t xml:space="preserve"> </w:t>
            </w:r>
            <w:r w:rsidRPr="00BF25C5">
              <w:t>преобразованиях</w:t>
            </w:r>
            <w:r w:rsidR="007D38C1">
              <w:t xml:space="preserve"> </w:t>
            </w:r>
            <w:r w:rsidRPr="00BF25C5">
              <w:t>формулы,</w:t>
            </w:r>
            <w:r w:rsidR="007D38C1">
              <w:t xml:space="preserve"> </w:t>
            </w:r>
            <w:r w:rsidRPr="00BF25C5">
              <w:t>содержащие</w:t>
            </w:r>
            <w:r w:rsidR="007D38C1">
              <w:t xml:space="preserve"> </w:t>
            </w:r>
            <w:r w:rsidRPr="00BF25C5">
              <w:t>корн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степени;</w:t>
            </w:r>
          </w:p>
          <w:p w:rsidR="008A03FB" w:rsidRPr="00BF25C5" w:rsidRDefault="00BF25C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ознакомиться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формулами</w:t>
            </w:r>
            <w:r w:rsidR="007D38C1">
              <w:t xml:space="preserve"> </w:t>
            </w:r>
            <w:r w:rsidRPr="00BF25C5">
              <w:t>синуса,</w:t>
            </w:r>
            <w:r w:rsidR="007D38C1">
              <w:t xml:space="preserve"> </w:t>
            </w:r>
            <w:r w:rsidRPr="00BF25C5">
              <w:t>косинуса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тангенса</w:t>
            </w:r>
            <w:r w:rsidR="007D38C1">
              <w:t xml:space="preserve"> </w:t>
            </w:r>
            <w:r w:rsidRPr="00BF25C5">
              <w:t>половинного</w:t>
            </w:r>
            <w:r w:rsidR="007D38C1">
              <w:t xml:space="preserve"> </w:t>
            </w:r>
            <w:r w:rsidRPr="00BF25C5">
              <w:t>угла;</w:t>
            </w:r>
            <w:r w:rsidR="007D38C1">
              <w:t xml:space="preserve"> </w:t>
            </w:r>
            <w:r w:rsidRPr="00BF25C5">
              <w:t>понижение</w:t>
            </w:r>
            <w:r w:rsidR="007D38C1">
              <w:t xml:space="preserve"> </w:t>
            </w:r>
            <w:r w:rsidRPr="00BF25C5">
              <w:t>степен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ользоваться</w:t>
            </w:r>
            <w:r w:rsidR="007D38C1">
              <w:t xml:space="preserve"> </w:t>
            </w:r>
            <w:r w:rsidRPr="00BF25C5">
              <w:t>ими</w:t>
            </w:r>
            <w:r w:rsidR="007D38C1">
              <w:t xml:space="preserve"> </w:t>
            </w:r>
            <w:r w:rsidRPr="00BF25C5">
              <w:t>при</w:t>
            </w:r>
            <w:r w:rsidR="007D38C1">
              <w:t xml:space="preserve"> </w:t>
            </w:r>
            <w:r w:rsidRPr="00BF25C5">
              <w:t>преобразовании</w:t>
            </w:r>
            <w:r w:rsidR="007D38C1">
              <w:t xml:space="preserve"> </w:t>
            </w:r>
            <w:r w:rsidRPr="00BF25C5">
              <w:t>выражений</w:t>
            </w: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t>Функци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графики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зображать</w:t>
            </w:r>
            <w:r w:rsidR="007D38C1">
              <w:t xml:space="preserve"> </w:t>
            </w:r>
            <w:r w:rsidRPr="00BF25C5">
              <w:t>схематически</w:t>
            </w:r>
            <w:r w:rsidR="007D38C1">
              <w:t xml:space="preserve"> </w:t>
            </w:r>
            <w:r w:rsidRPr="00BF25C5">
              <w:t>графики</w:t>
            </w:r>
            <w:r w:rsidR="007D38C1">
              <w:t xml:space="preserve"> </w:t>
            </w:r>
            <w:r w:rsidRPr="00BF25C5">
              <w:t>степенной,</w:t>
            </w:r>
            <w:r w:rsidR="007D38C1">
              <w:t xml:space="preserve"> </w:t>
            </w:r>
            <w:r w:rsidRPr="00BF25C5">
              <w:t>логарифмической,</w:t>
            </w:r>
            <w:r w:rsidR="007D38C1">
              <w:t xml:space="preserve"> </w:t>
            </w:r>
            <w:r w:rsidRPr="00BF25C5">
              <w:t>показательно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функц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пределять</w:t>
            </w:r>
            <w:r w:rsidR="007D38C1">
              <w:t xml:space="preserve"> </w:t>
            </w:r>
            <w:r w:rsidRPr="00BF25C5">
              <w:t>значение</w:t>
            </w:r>
            <w:r w:rsidR="007D38C1">
              <w:t xml:space="preserve"> </w:t>
            </w:r>
            <w:r w:rsidRPr="00BF25C5">
              <w:t>функции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значению</w:t>
            </w:r>
            <w:r w:rsidR="007D38C1">
              <w:t xml:space="preserve"> </w:t>
            </w:r>
            <w:r w:rsidRPr="00BF25C5">
              <w:t>аргумента</w:t>
            </w:r>
            <w:r w:rsidR="007D38C1">
              <w:t xml:space="preserve"> </w:t>
            </w:r>
            <w:r w:rsidRPr="00BF25C5">
              <w:t>при</w:t>
            </w:r>
            <w:r w:rsidR="007D38C1">
              <w:t xml:space="preserve"> </w:t>
            </w:r>
            <w:r w:rsidRPr="00BF25C5">
              <w:t>различных</w:t>
            </w:r>
            <w:r w:rsidR="007D38C1">
              <w:t xml:space="preserve"> </w:t>
            </w:r>
            <w:r w:rsidRPr="00BF25C5">
              <w:t>способах</w:t>
            </w:r>
            <w:r w:rsidR="007D38C1">
              <w:t xml:space="preserve"> </w:t>
            </w:r>
            <w:r w:rsidRPr="00BF25C5">
              <w:t>задания</w:t>
            </w:r>
            <w:r w:rsidR="007D38C1">
              <w:t xml:space="preserve"> </w:t>
            </w:r>
            <w:r w:rsidRPr="00BF25C5">
              <w:t>функци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писывать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графику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простейших</w:t>
            </w:r>
            <w:r w:rsidR="007D38C1">
              <w:t xml:space="preserve"> </w:t>
            </w:r>
            <w:r w:rsidRPr="00BF25C5">
              <w:t>случаях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формуле</w:t>
            </w:r>
            <w:r w:rsidR="007D38C1">
              <w:t xml:space="preserve"> </w:t>
            </w:r>
            <w:r w:rsidRPr="00BF25C5">
              <w:t>поведение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функц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уравнения,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системы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используя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графиков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пираясь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график</w:t>
            </w:r>
            <w:r w:rsidR="007D38C1">
              <w:t xml:space="preserve"> </w:t>
            </w:r>
            <w:r w:rsidRPr="00BF25C5">
              <w:t>использовать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сравнения</w:t>
            </w:r>
            <w:r w:rsidR="007D38C1">
              <w:t xml:space="preserve"> </w:t>
            </w:r>
            <w:r w:rsidRPr="00BF25C5">
              <w:t>чисел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указывать</w:t>
            </w:r>
            <w:r w:rsidR="007D38C1">
              <w:t xml:space="preserve"> </w:t>
            </w:r>
            <w:r w:rsidRPr="00BF25C5">
              <w:t>по</w:t>
            </w:r>
            <w:r w:rsidR="007D38C1">
              <w:t xml:space="preserve"> </w:t>
            </w:r>
            <w:r w:rsidRPr="00BF25C5">
              <w:t>графику</w:t>
            </w:r>
            <w:r w:rsidR="007D38C1">
              <w:t xml:space="preserve"> </w:t>
            </w:r>
            <w:r w:rsidRPr="00BF25C5">
              <w:t>область</w:t>
            </w:r>
            <w:r w:rsidR="007D38C1">
              <w:t xml:space="preserve"> </w:t>
            </w:r>
            <w:r w:rsidRPr="00BF25C5">
              <w:t>определения,</w:t>
            </w:r>
            <w:r w:rsidR="007D38C1">
              <w:t xml:space="preserve"> </w:t>
            </w:r>
            <w:r w:rsidRPr="00BF25C5">
              <w:t>множество</w:t>
            </w:r>
            <w:r w:rsidR="007D38C1">
              <w:t xml:space="preserve"> </w:t>
            </w:r>
            <w:r w:rsidRPr="00BF25C5">
              <w:t>знач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ромежутки</w:t>
            </w:r>
            <w:r w:rsidR="007D38C1">
              <w:t xml:space="preserve"> </w:t>
            </w:r>
            <w:r w:rsidRPr="00BF25C5">
              <w:t>возраста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убывания</w:t>
            </w: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строить</w:t>
            </w:r>
            <w:r w:rsidR="007D38C1">
              <w:t xml:space="preserve"> </w:t>
            </w:r>
            <w:r w:rsidRPr="00BF25C5">
              <w:t>графики</w:t>
            </w:r>
            <w:r w:rsidR="007D38C1">
              <w:t xml:space="preserve"> </w:t>
            </w:r>
            <w:r w:rsidRPr="00BF25C5">
              <w:t>функц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владеть</w:t>
            </w:r>
            <w:r w:rsidR="007D38C1">
              <w:t xml:space="preserve"> </w:t>
            </w:r>
            <w:r w:rsidRPr="00BF25C5">
              <w:t>приемам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преобразован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графически</w:t>
            </w:r>
            <w:r w:rsidR="007D38C1">
              <w:t xml:space="preserve"> </w:t>
            </w:r>
            <w:r w:rsidRPr="00BF25C5">
              <w:t>системы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вышеперечисленные</w:t>
            </w:r>
            <w:r w:rsidR="007D38C1">
              <w:t xml:space="preserve"> </w:t>
            </w:r>
            <w:r w:rsidRPr="00BF25C5">
              <w:t>функци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строить</w:t>
            </w:r>
            <w:r w:rsidR="007D38C1">
              <w:t xml:space="preserve"> </w:t>
            </w:r>
            <w:r w:rsidRPr="00BF25C5">
              <w:t>графики</w:t>
            </w:r>
            <w:r w:rsidR="007D38C1">
              <w:t xml:space="preserve"> </w:t>
            </w:r>
            <w:r w:rsidRPr="00BF25C5">
              <w:t>функц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знак</w:t>
            </w:r>
            <w:r w:rsidR="007D38C1">
              <w:t xml:space="preserve"> </w:t>
            </w:r>
            <w:r w:rsidRPr="00BF25C5">
              <w:t>модуля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равнения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и</w:t>
            </w:r>
            <w:r w:rsidR="007D38C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неравенства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показательны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а</w:t>
            </w:r>
            <w:r w:rsidR="007D38C1">
              <w:t xml:space="preserve"> </w:t>
            </w:r>
            <w:r w:rsidRPr="00BF25C5">
              <w:t>способом</w:t>
            </w:r>
            <w:r w:rsidR="007D38C1">
              <w:t xml:space="preserve"> </w:t>
            </w:r>
            <w:r w:rsidRPr="00BF25C5">
              <w:t>приведения</w:t>
            </w:r>
            <w:r w:rsidR="007D38C1">
              <w:t xml:space="preserve"> </w:t>
            </w:r>
            <w:r w:rsidRPr="00BF25C5">
              <w:t>к</w:t>
            </w:r>
            <w:r w:rsidR="007D38C1">
              <w:t xml:space="preserve"> </w:t>
            </w:r>
            <w:r w:rsidRPr="00BF25C5">
              <w:t>одному</w:t>
            </w:r>
            <w:r w:rsidR="007D38C1">
              <w:t xml:space="preserve"> </w:t>
            </w:r>
            <w:r w:rsidRPr="00BF25C5">
              <w:t>основанию,</w:t>
            </w:r>
            <w:r w:rsidR="007D38C1">
              <w:t xml:space="preserve"> </w:t>
            </w:r>
            <w:r w:rsidRPr="00BF25C5">
              <w:t>разложением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множители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логарифмически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,</w:t>
            </w:r>
            <w:r w:rsidR="007D38C1">
              <w:t xml:space="preserve"> </w:t>
            </w:r>
            <w:r w:rsidRPr="00BF25C5">
              <w:t>применяя</w:t>
            </w:r>
            <w:r w:rsidR="007D38C1">
              <w:t xml:space="preserve"> </w:t>
            </w:r>
            <w:r w:rsidRPr="00BF25C5">
              <w:t>свойства</w:t>
            </w:r>
            <w:r w:rsidR="007D38C1">
              <w:t xml:space="preserve"> </w:t>
            </w:r>
            <w:r w:rsidRPr="00BF25C5">
              <w:t>логарифмов;</w:t>
            </w:r>
            <w:r w:rsidR="007D38C1">
              <w:t xml:space="preserve"> </w:t>
            </w:r>
            <w:r w:rsidRPr="00BF25C5">
              <w:t>логарифмически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а,</w:t>
            </w:r>
            <w:r w:rsidR="007D38C1">
              <w:t xml:space="preserve"> </w:t>
            </w:r>
            <w:r w:rsidRPr="00BF25C5">
              <w:t>сводящиеся</w:t>
            </w:r>
            <w:r w:rsidR="007D38C1">
              <w:t xml:space="preserve"> </w:t>
            </w:r>
            <w:r w:rsidRPr="00BF25C5">
              <w:t>к</w:t>
            </w:r>
            <w:r w:rsidR="007D38C1">
              <w:t xml:space="preserve"> </w:t>
            </w:r>
            <w:proofErr w:type="gramStart"/>
            <w:r w:rsidRPr="00BF25C5">
              <w:t>квадратным</w:t>
            </w:r>
            <w:proofErr w:type="gramEnd"/>
            <w:r w:rsidRPr="00BF25C5">
              <w:t>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тригонометрические</w:t>
            </w:r>
            <w:r w:rsidR="007D38C1">
              <w:t xml:space="preserve"> </w:t>
            </w:r>
            <w:r w:rsidRPr="00BF25C5">
              <w:t>уравнения,</w:t>
            </w:r>
            <w:r w:rsidR="007D38C1">
              <w:t xml:space="preserve"> </w:t>
            </w:r>
            <w:r w:rsidRPr="00BF25C5">
              <w:t>используя</w:t>
            </w:r>
            <w:r w:rsidR="007D38C1">
              <w:t xml:space="preserve"> </w:t>
            </w:r>
            <w:r w:rsidRPr="00BF25C5">
              <w:t>формулы;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владеть</w:t>
            </w:r>
            <w:r w:rsidR="007D38C1">
              <w:t xml:space="preserve"> </w:t>
            </w:r>
            <w:r w:rsidRPr="00BF25C5">
              <w:t>техникой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показательных</w:t>
            </w:r>
            <w:r w:rsidR="007D38C1">
              <w:t xml:space="preserve"> </w:t>
            </w:r>
            <w:r w:rsidRPr="00BF25C5">
              <w:t>уравн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;</w:t>
            </w:r>
            <w:r w:rsidR="007D38C1">
              <w:t xml:space="preserve"> </w:t>
            </w:r>
            <w:r w:rsidRPr="00BF25C5">
              <w:t>иррациональных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неравенств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систем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показательные</w:t>
            </w:r>
            <w:r w:rsidR="007D38C1">
              <w:t xml:space="preserve"> </w:t>
            </w:r>
            <w:r w:rsidRPr="00BF25C5">
              <w:t>уравне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а</w:t>
            </w:r>
            <w:r w:rsidR="007D38C1">
              <w:t xml:space="preserve"> </w:t>
            </w:r>
            <w:r w:rsidRPr="00BF25C5">
              <w:t>методом</w:t>
            </w:r>
            <w:r w:rsidR="007D38C1">
              <w:t xml:space="preserve"> </w:t>
            </w:r>
            <w:r w:rsidRPr="00BF25C5">
              <w:t>замены</w:t>
            </w:r>
            <w:r w:rsidR="007D38C1">
              <w:t xml:space="preserve"> </w:t>
            </w:r>
            <w:r w:rsidRPr="00BF25C5">
              <w:t>переменно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своить</w:t>
            </w:r>
            <w:r w:rsidR="007D38C1">
              <w:t xml:space="preserve"> </w:t>
            </w:r>
            <w:r w:rsidRPr="00BF25C5">
              <w:t>общие</w:t>
            </w:r>
            <w:r w:rsidR="007D38C1">
              <w:t xml:space="preserve"> </w:t>
            </w:r>
            <w:r w:rsidRPr="00BF25C5">
              <w:t>приемы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логарифмических</w:t>
            </w:r>
            <w:r w:rsidR="007D38C1">
              <w:t xml:space="preserve"> </w:t>
            </w:r>
            <w:r w:rsidRPr="00BF25C5">
              <w:t>уравнений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неравенств:</w:t>
            </w:r>
            <w:r w:rsidR="007D38C1">
              <w:t xml:space="preserve"> </w:t>
            </w:r>
            <w:r w:rsidRPr="00BF25C5">
              <w:t>разложением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множители,</w:t>
            </w:r>
            <w:r w:rsidR="007D38C1">
              <w:t xml:space="preserve"> </w:t>
            </w:r>
            <w:r w:rsidRPr="00BF25C5">
              <w:t>подстановки,</w:t>
            </w:r>
            <w:r w:rsidR="007D38C1">
              <w:t xml:space="preserve"> </w:t>
            </w:r>
            <w:r w:rsidRPr="00BF25C5">
              <w:t>замены</w:t>
            </w:r>
            <w:r w:rsidR="007D38C1">
              <w:t xml:space="preserve"> </w:t>
            </w:r>
            <w:r w:rsidRPr="00BF25C5">
              <w:t>переменной,</w:t>
            </w:r>
            <w:r w:rsidR="007D38C1">
              <w:t xml:space="preserve"> </w:t>
            </w:r>
            <w:r w:rsidRPr="00BF25C5">
              <w:t>тождественным</w:t>
            </w:r>
            <w:r w:rsidR="007D38C1">
              <w:t xml:space="preserve"> </w:t>
            </w:r>
            <w:r w:rsidRPr="00BF25C5">
              <w:t>преобразованием</w:t>
            </w:r>
            <w:r w:rsidR="007D38C1">
              <w:t xml:space="preserve"> </w:t>
            </w:r>
            <w:r w:rsidRPr="00BF25C5">
              <w:t>обеих</w:t>
            </w:r>
            <w:r w:rsidR="007D38C1">
              <w:t xml:space="preserve"> </w:t>
            </w:r>
            <w:r w:rsidRPr="00BF25C5">
              <w:t>часте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рименять</w:t>
            </w:r>
            <w:r w:rsidR="007D38C1">
              <w:t xml:space="preserve"> </w:t>
            </w:r>
            <w:r w:rsidRPr="00BF25C5">
              <w:t>геометрические</w:t>
            </w:r>
            <w:r w:rsidR="007D38C1">
              <w:t xml:space="preserve"> </w:t>
            </w:r>
            <w:r w:rsidRPr="00BF25C5">
              <w:t>представления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логарифмических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неравенств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тригонометрические</w:t>
            </w:r>
            <w:r w:rsidR="007D38C1">
              <w:t xml:space="preserve"> </w:t>
            </w:r>
            <w:r w:rsidRPr="00BF25C5">
              <w:lastRenderedPageBreak/>
              <w:t>уравнения</w:t>
            </w:r>
            <w:r w:rsidR="007D38C1">
              <w:t xml:space="preserve"> </w:t>
            </w:r>
            <w:r w:rsidRPr="00BF25C5">
              <w:t>разложением</w:t>
            </w:r>
            <w:r w:rsidR="007D38C1">
              <w:t xml:space="preserve"> </w:t>
            </w:r>
            <w:r w:rsidRPr="00BF25C5">
              <w:t>левой</w:t>
            </w:r>
            <w:r w:rsidR="007D38C1">
              <w:t xml:space="preserve"> </w:t>
            </w:r>
            <w:r w:rsidRPr="00BF25C5">
              <w:t>части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множител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используя</w:t>
            </w:r>
            <w:r w:rsidR="007D38C1">
              <w:t xml:space="preserve"> </w:t>
            </w:r>
            <w:r w:rsidRPr="00BF25C5">
              <w:t>формулы</w:t>
            </w:r>
            <w:r w:rsidR="007D38C1">
              <w:t xml:space="preserve"> </w:t>
            </w:r>
            <w:r w:rsidRPr="00BF25C5">
              <w:t>тригонометрических</w:t>
            </w:r>
            <w:r w:rsidR="007D38C1">
              <w:t xml:space="preserve"> </w:t>
            </w:r>
            <w:r w:rsidRPr="00BF25C5">
              <w:t>преобразований;</w:t>
            </w:r>
          </w:p>
          <w:p w:rsidR="00BF25C5" w:rsidRPr="00BF25C5" w:rsidRDefault="00BF25C5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указанные</w:t>
            </w:r>
            <w:r w:rsidR="007D38C1">
              <w:t xml:space="preserve"> </w:t>
            </w:r>
            <w:r w:rsidRPr="00BF25C5">
              <w:t>виды</w:t>
            </w:r>
            <w:r w:rsidR="007D38C1">
              <w:t xml:space="preserve"> </w:t>
            </w:r>
            <w:r w:rsidRPr="00BF25C5">
              <w:t>уравнений,</w:t>
            </w:r>
            <w:r w:rsidR="007D38C1">
              <w:t xml:space="preserve"> </w:t>
            </w:r>
            <w:r w:rsidRPr="00BF25C5">
              <w:t>содержащих</w:t>
            </w:r>
            <w:r w:rsidR="007D38C1">
              <w:t xml:space="preserve"> </w:t>
            </w:r>
            <w:r w:rsidRPr="00BF25C5">
              <w:t>модуль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араметр</w:t>
            </w:r>
          </w:p>
        </w:tc>
      </w:tr>
      <w:tr w:rsidR="00BF25C5" w:rsidRPr="00BF25C5" w:rsidTr="007D38C1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lastRenderedPageBreak/>
              <w:t>Элементы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комбинаторики,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статистик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теории</w:t>
            </w:r>
            <w:r w:rsidR="007D38C1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вероятности</w:t>
            </w:r>
          </w:p>
        </w:tc>
        <w:tc>
          <w:tcPr>
            <w:tcW w:w="4395" w:type="dxa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решать</w:t>
            </w:r>
            <w:r w:rsidR="007D38C1">
              <w:t xml:space="preserve"> </w:t>
            </w:r>
            <w:r w:rsidRPr="00BF25C5">
              <w:t>простейшие</w:t>
            </w:r>
            <w:r w:rsidR="007D38C1">
              <w:t xml:space="preserve"> </w:t>
            </w:r>
            <w:r w:rsidRPr="00BF25C5">
              <w:t>комбинаторные</w:t>
            </w:r>
            <w:r w:rsidR="007D38C1">
              <w:t xml:space="preserve"> </w:t>
            </w:r>
            <w:r w:rsidRPr="00BF25C5">
              <w:t>задачи</w:t>
            </w:r>
            <w:r w:rsidR="007D38C1">
              <w:t xml:space="preserve"> </w:t>
            </w:r>
            <w:r w:rsidRPr="00BF25C5">
              <w:t>методом</w:t>
            </w:r>
            <w:r w:rsidR="007D38C1">
              <w:t xml:space="preserve"> </w:t>
            </w:r>
            <w:r w:rsidRPr="00BF25C5">
              <w:t>перебора,</w:t>
            </w:r>
            <w:r w:rsidR="007D38C1">
              <w:t xml:space="preserve"> </w:t>
            </w:r>
            <w:r w:rsidRPr="00BF25C5">
              <w:t>а</w:t>
            </w:r>
            <w:r w:rsidR="007D38C1">
              <w:t xml:space="preserve"> </w:t>
            </w:r>
            <w:r w:rsidRPr="00BF25C5">
              <w:t>также</w:t>
            </w:r>
            <w:r w:rsidR="007D38C1">
              <w:t xml:space="preserve"> </w:t>
            </w:r>
            <w:r w:rsidRPr="00BF25C5">
              <w:t>с</w:t>
            </w:r>
            <w:r w:rsidR="007D38C1">
              <w:t xml:space="preserve"> </w:t>
            </w:r>
            <w:r w:rsidRPr="00BF25C5">
              <w:t>использованием</w:t>
            </w:r>
            <w:r w:rsidR="007D38C1">
              <w:t xml:space="preserve"> </w:t>
            </w:r>
            <w:r w:rsidRPr="00BF25C5">
              <w:t>известных</w:t>
            </w:r>
            <w:r w:rsidR="007D38C1">
              <w:t xml:space="preserve"> </w:t>
            </w:r>
            <w:r w:rsidRPr="00BF25C5">
              <w:t>формул;</w:t>
            </w:r>
          </w:p>
          <w:p w:rsidR="00BF25C5" w:rsidRPr="004E682D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вычислять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простейших</w:t>
            </w:r>
            <w:r w:rsidR="007D38C1">
              <w:t xml:space="preserve"> </w:t>
            </w:r>
            <w:r w:rsidRPr="00BF25C5">
              <w:t>случаях</w:t>
            </w:r>
            <w:r w:rsidR="007D38C1">
              <w:t xml:space="preserve"> </w:t>
            </w:r>
            <w:r w:rsidRPr="00BF25C5">
              <w:t>вероятности</w:t>
            </w:r>
            <w:r w:rsidR="007D38C1">
              <w:t xml:space="preserve"> </w:t>
            </w:r>
            <w:r w:rsidRPr="00BF25C5">
              <w:t>событий</w:t>
            </w:r>
            <w:r w:rsidR="007D38C1">
              <w:t xml:space="preserve"> </w:t>
            </w:r>
            <w:r w:rsidRPr="00BF25C5">
              <w:t>на</w:t>
            </w:r>
            <w:r w:rsidR="007D38C1">
              <w:t xml:space="preserve"> </w:t>
            </w:r>
            <w:r w:rsidRPr="00BF25C5">
              <w:t>основе</w:t>
            </w:r>
            <w:r w:rsidR="007D38C1">
              <w:t xml:space="preserve"> </w:t>
            </w:r>
            <w:r w:rsidRPr="00BF25C5">
              <w:t>подсчета</w:t>
            </w:r>
            <w:r w:rsidR="007D38C1">
              <w:t xml:space="preserve"> </w:t>
            </w:r>
            <w:r w:rsidRPr="00BF25C5">
              <w:t>числа</w:t>
            </w:r>
            <w:r w:rsidR="007D38C1">
              <w:t xml:space="preserve"> </w:t>
            </w:r>
            <w:r w:rsidRPr="00BF25C5">
              <w:t>исходов;</w:t>
            </w:r>
            <w:r w:rsidR="007D38C1">
              <w:t xml:space="preserve"> </w:t>
            </w:r>
            <w:r w:rsidRPr="00BF25C5">
              <w:t>использовать</w:t>
            </w:r>
            <w:r w:rsidR="007D38C1">
              <w:t xml:space="preserve"> </w:t>
            </w:r>
            <w:r w:rsidRPr="00BF25C5">
              <w:t>приобретенные</w:t>
            </w:r>
            <w:r w:rsidR="007D38C1">
              <w:t xml:space="preserve"> </w:t>
            </w:r>
            <w:r w:rsidRPr="00BF25C5">
              <w:t>знания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умения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практической</w:t>
            </w:r>
            <w:r w:rsidR="007D38C1">
              <w:t xml:space="preserve"> </w:t>
            </w:r>
            <w:r w:rsidRPr="00BF25C5">
              <w:t>деятельности</w:t>
            </w:r>
            <w:r w:rsidR="007D38C1">
              <w:t xml:space="preserve"> </w:t>
            </w:r>
            <w:r w:rsidRPr="00BF25C5">
              <w:t>и</w:t>
            </w:r>
            <w:r w:rsidR="007D38C1">
              <w:t xml:space="preserve"> </w:t>
            </w:r>
            <w:r w:rsidRPr="00BF25C5">
              <w:t>повседневной</w:t>
            </w:r>
            <w:r w:rsidR="007D38C1">
              <w:t xml:space="preserve"> </w:t>
            </w:r>
            <w:r w:rsidRPr="00BF25C5">
              <w:t>жизни</w:t>
            </w:r>
            <w:r w:rsidR="007D38C1">
              <w:t xml:space="preserve"> </w:t>
            </w:r>
            <w:r w:rsidRPr="00BF25C5">
              <w:t>для</w:t>
            </w:r>
            <w:r w:rsidR="007D38C1">
              <w:t xml:space="preserve"> </w:t>
            </w:r>
            <w:r w:rsidRPr="00BF25C5">
              <w:t>анализа</w:t>
            </w:r>
            <w:r w:rsidR="007D38C1">
              <w:t xml:space="preserve"> </w:t>
            </w:r>
            <w:r w:rsidRPr="00BF25C5">
              <w:t>реальных</w:t>
            </w:r>
            <w:r w:rsidR="007D38C1">
              <w:t xml:space="preserve"> </w:t>
            </w:r>
            <w:r w:rsidRPr="00BF25C5">
              <w:t>числовых</w:t>
            </w:r>
            <w:r w:rsidR="007D38C1">
              <w:t xml:space="preserve"> </w:t>
            </w:r>
            <w:r w:rsidRPr="00BF25C5">
              <w:t>данных,</w:t>
            </w:r>
            <w:r w:rsidR="007D38C1">
              <w:t xml:space="preserve"> </w:t>
            </w:r>
            <w:r w:rsidRPr="00BF25C5">
              <w:t>представленных</w:t>
            </w:r>
            <w:r w:rsidR="007D38C1">
              <w:t xml:space="preserve"> </w:t>
            </w:r>
            <w:r w:rsidRPr="00BF25C5">
              <w:t>в</w:t>
            </w:r>
            <w:r w:rsidR="007D38C1">
              <w:t xml:space="preserve"> </w:t>
            </w:r>
            <w:r w:rsidRPr="00BF25C5">
              <w:t>виде</w:t>
            </w:r>
            <w:r w:rsidR="007D38C1">
              <w:t xml:space="preserve"> </w:t>
            </w:r>
            <w:r w:rsidRPr="00BF25C5">
              <w:t>диаграмм,</w:t>
            </w:r>
            <w:r w:rsidR="007D38C1">
              <w:t xml:space="preserve"> </w:t>
            </w:r>
            <w:r w:rsidRPr="00BF25C5">
              <w:t>графиков;</w:t>
            </w:r>
            <w:r w:rsidR="007D38C1">
              <w:t xml:space="preserve"> </w:t>
            </w:r>
            <w:r w:rsidRPr="00BF25C5">
              <w:t>анализа</w:t>
            </w:r>
            <w:r w:rsidR="007D38C1">
              <w:t xml:space="preserve"> </w:t>
            </w:r>
            <w:r w:rsidRPr="00BF25C5">
              <w:t>информации</w:t>
            </w:r>
            <w:r w:rsidR="007D38C1">
              <w:t xml:space="preserve"> </w:t>
            </w:r>
            <w:r w:rsidRPr="00BF25C5">
              <w:t>статистического</w:t>
            </w:r>
            <w:r w:rsidR="007D38C1">
              <w:t xml:space="preserve"> </w:t>
            </w:r>
            <w:r w:rsidRPr="00BF25C5">
              <w:t>характера</w:t>
            </w:r>
          </w:p>
        </w:tc>
        <w:tc>
          <w:tcPr>
            <w:tcW w:w="4550" w:type="dxa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овладеть</w:t>
            </w:r>
            <w:r w:rsidR="007D38C1">
              <w:t xml:space="preserve"> </w:t>
            </w:r>
            <w:r w:rsidRPr="00BF25C5">
              <w:t>некоторыми</w:t>
            </w:r>
            <w:r w:rsidR="007D38C1">
              <w:t xml:space="preserve"> </w:t>
            </w:r>
            <w:r w:rsidRPr="00BF25C5">
              <w:t>специальными</w:t>
            </w:r>
            <w:r w:rsidR="007D38C1">
              <w:t xml:space="preserve"> </w:t>
            </w:r>
            <w:r w:rsidRPr="00BF25C5">
              <w:t>приемами</w:t>
            </w:r>
            <w:r w:rsidR="007D38C1">
              <w:t xml:space="preserve"> </w:t>
            </w:r>
            <w:r w:rsidRPr="00BF25C5">
              <w:t>решения</w:t>
            </w:r>
            <w:r w:rsidR="007D38C1">
              <w:t xml:space="preserve"> </w:t>
            </w:r>
            <w:r w:rsidRPr="00BF25C5">
              <w:t>комбинаторных</w:t>
            </w:r>
            <w:r w:rsidR="007D38C1">
              <w:t xml:space="preserve"> </w:t>
            </w:r>
            <w:r w:rsidRPr="00BF25C5">
              <w:t>задач;</w:t>
            </w:r>
          </w:p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приобрести</w:t>
            </w:r>
            <w:r w:rsidR="007D38C1">
              <w:t xml:space="preserve"> </w:t>
            </w:r>
            <w:r w:rsidRPr="00BF25C5">
              <w:t>опыт</w:t>
            </w:r>
            <w:r w:rsidR="007D38C1">
              <w:t xml:space="preserve"> </w:t>
            </w:r>
            <w:r w:rsidRPr="00BF25C5">
              <w:t>проведения</w:t>
            </w:r>
            <w:r w:rsidR="007D38C1">
              <w:t xml:space="preserve"> </w:t>
            </w:r>
            <w:r w:rsidRPr="00BF25C5">
              <w:t>случайных</w:t>
            </w:r>
            <w:r w:rsidR="007D38C1">
              <w:t xml:space="preserve"> </w:t>
            </w:r>
            <w:r w:rsidRPr="00BF25C5">
              <w:t>экспериментов,</w:t>
            </w:r>
            <w:r w:rsidR="007D38C1">
              <w:t xml:space="preserve"> </w:t>
            </w:r>
            <w:r w:rsidRPr="00BF25C5">
              <w:t>интерпретации</w:t>
            </w:r>
            <w:r w:rsidR="007D38C1">
              <w:t xml:space="preserve"> </w:t>
            </w:r>
            <w:r w:rsidRPr="00BF25C5">
              <w:t>их</w:t>
            </w:r>
            <w:r w:rsidR="007D38C1">
              <w:t xml:space="preserve"> </w:t>
            </w:r>
            <w:r w:rsidRPr="00BF25C5">
              <w:t>результатов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82D" w:rsidRPr="00BF25C5" w:rsidTr="007D38C1">
        <w:tc>
          <w:tcPr>
            <w:tcW w:w="1701" w:type="dxa"/>
            <w:vAlign w:val="center"/>
          </w:tcPr>
          <w:p w:rsidR="004E682D" w:rsidRPr="004E682D" w:rsidRDefault="004E682D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E6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стовые</w:t>
            </w:r>
            <w:r w:rsidR="007D38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E6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и</w:t>
            </w:r>
          </w:p>
        </w:tc>
        <w:tc>
          <w:tcPr>
            <w:tcW w:w="4395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ую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ую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ьной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у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мус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proofErr w:type="gramEnd"/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быточны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ям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бо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ритериям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ормулированны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ащ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купок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ездок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левы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рмой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приятием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движимостью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стем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ок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)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ов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отек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исел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мператур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еменнóй</w:t>
            </w:r>
            <w:proofErr w:type="spell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сле)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приход/расход)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лубины/высо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й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х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йках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зникающ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550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удност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матрив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ы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казатель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бо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ариант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ащи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в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ругую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4E682D" w:rsidRPr="00BF25C5" w:rsidTr="007D38C1">
        <w:tc>
          <w:tcPr>
            <w:tcW w:w="1701" w:type="dxa"/>
            <w:vAlign w:val="center"/>
          </w:tcPr>
          <w:p w:rsidR="004E682D" w:rsidRPr="00BF25C5" w:rsidRDefault="004E682D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Геометрия</w:t>
            </w:r>
          </w:p>
        </w:tc>
        <w:tc>
          <w:tcPr>
            <w:tcW w:w="4395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базово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чк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а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ей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призм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уб)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выносные)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ерху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боку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r w:rsidRPr="004E6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ах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исунк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фаго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ус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,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)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бстракт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жизненны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итуациям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держа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инаков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мер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суд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инаков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мер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пил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определ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ершин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бе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ран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)</w:t>
            </w:r>
          </w:p>
        </w:tc>
        <w:tc>
          <w:tcPr>
            <w:tcW w:w="4550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уждений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роверг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кретиз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снованиям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влекать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ертеж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явн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строения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твержде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и: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м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траэд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ксиом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едствия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ед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щивающихся</w:t>
            </w:r>
            <w:proofErr w:type="gram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ртогонально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тировани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клон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ци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а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угран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ями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м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йлера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вильных</w:t>
            </w:r>
            <w:proofErr w:type="spell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цилинд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а)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асатель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при</w:t>
            </w:r>
            <w:proofErr w:type="spellEnd"/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писа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исан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вертк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доби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7D3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Style w:val="dash041e0431044b0447043d044b0439char1"/>
              </w:rPr>
              <w:t>для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решения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задач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практического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характера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и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задач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из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смежных</w:t>
            </w:r>
            <w:r w:rsidR="007D38C1">
              <w:rPr>
                <w:rStyle w:val="dash041e0431044b0447043d044b0439char1"/>
              </w:rPr>
              <w:t xml:space="preserve"> </w:t>
            </w:r>
            <w:r w:rsidRPr="004E682D">
              <w:rPr>
                <w:rStyle w:val="dash041e0431044b0447043d044b0439char1"/>
              </w:rPr>
              <w:t>дисциплин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7D38C1" w:rsidRDefault="007D38C1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8C1" w:rsidRDefault="007D38C1" w:rsidP="006C76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532C" w:rsidRPr="007A2E75" w:rsidRDefault="00F3532C" w:rsidP="006C7674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0425F8">
        <w:rPr>
          <w:rFonts w:ascii="Times New Roman" w:hAnsi="Times New Roman" w:cs="Times New Roman"/>
          <w:b/>
          <w:sz w:val="24"/>
          <w:szCs w:val="24"/>
        </w:rPr>
        <w:t>,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лгебра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и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начала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нализа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F8">
        <w:rPr>
          <w:rFonts w:ascii="Times New Roman" w:hAnsi="Times New Roman" w:cs="Times New Roman"/>
          <w:b/>
          <w:sz w:val="24"/>
          <w:szCs w:val="24"/>
        </w:rPr>
        <w:t>10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F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A2E75" w:rsidRPr="00BF25C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437"/>
        <w:gridCol w:w="834"/>
        <w:gridCol w:w="6821"/>
      </w:tblGrid>
      <w:tr w:rsidR="007D38C1" w:rsidRPr="007D38C1" w:rsidTr="007D38C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38C1" w:rsidRPr="007D38C1" w:rsidRDefault="007D38C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7D38C1"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: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сть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ь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ость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к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я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(локальног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)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: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е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е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е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танген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г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танген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я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</w:t>
            </w:r>
            <w:r w:rsid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</w:t>
            </w:r>
            <w:proofErr w:type="spellEnd"/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;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s</w:t>
            </w:r>
            <w:proofErr w:type="spellEnd"/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;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;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tg</w:t>
            </w:r>
            <w:proofErr w:type="spellEnd"/>
            <w:r w:rsidR="007D38C1"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ко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анген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котанген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г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ог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у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ог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7D38C1" w:rsidRPr="007D38C1" w:rsidTr="007D38C1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5B1B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ы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е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юща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о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и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.</w:t>
            </w:r>
            <w:r w:rsid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о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ю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ю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,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их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7D38C1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7D38C1" w:rsidRPr="007D38C1" w:rsidTr="007D38C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264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5F8" w:rsidRDefault="000425F8" w:rsidP="006C767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</w:p>
    <w:p w:rsidR="000425F8" w:rsidRDefault="000425F8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7A2E75">
        <w:rPr>
          <w:rFonts w:ascii="Times New Roman" w:hAnsi="Times New Roman" w:cs="Times New Roman"/>
          <w:b/>
          <w:sz w:val="24"/>
          <w:szCs w:val="24"/>
        </w:rPr>
        <w:t>,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лгебра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и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начала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нализа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D38C1" w:rsidRPr="00BF25C5" w:rsidRDefault="007D38C1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331"/>
        <w:gridCol w:w="834"/>
        <w:gridCol w:w="6927"/>
      </w:tblGrid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7D38C1"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рни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-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proofErr w:type="gramStart"/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-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ыражений,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адикалы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а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я,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график.</w:t>
            </w:r>
            <w:r w:rsid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а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я,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график.</w:t>
            </w:r>
            <w:r w:rsid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ов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  <w:r w:rsid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вообразная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нтеграл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атистики,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ероятносте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ероятностны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бином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ьютона.</w:t>
            </w:r>
            <w:r w:rsid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лучайны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авносильность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1" w:rsidRPr="0074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</w:tr>
      <w:tr w:rsidR="00740A51" w:rsidRPr="00740A51" w:rsidTr="00740A51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F8" w:rsidRDefault="000425F8" w:rsidP="006C767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</w:p>
    <w:p w:rsidR="007A2E7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479B9" w:rsidRDefault="006479B9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342"/>
        <w:gridCol w:w="834"/>
        <w:gridCol w:w="6748"/>
      </w:tblGrid>
      <w:tr w:rsidR="00740A51" w:rsidRPr="00740A51" w:rsidTr="00740A51">
        <w:trPr>
          <w:trHeight w:val="225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740A51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740A51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7D38C1"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9B9" w:rsidRPr="00740A51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79B9" w:rsidRPr="006479B9" w:rsidTr="00740A51">
        <w:trPr>
          <w:trHeight w:val="225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rPr>
                <w:color w:val="000000"/>
              </w:rPr>
            </w:pPr>
            <w:r w:rsidRPr="006479B9">
              <w:rPr>
                <w:color w:val="000000"/>
              </w:rPr>
              <w:t>Предмет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тереометри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Аксиомы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тереометри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екотор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ледствия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з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аксиом.</w:t>
            </w:r>
          </w:p>
        </w:tc>
      </w:tr>
      <w:tr w:rsidR="006479B9" w:rsidRPr="006479B9" w:rsidTr="00740A51">
        <w:trPr>
          <w:trHeight w:val="225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е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gramStart"/>
            <w:r w:rsidRPr="006479B9">
              <w:rPr>
                <w:color w:val="000000"/>
              </w:rPr>
              <w:t>Параллельные</w:t>
            </w:r>
            <w:proofErr w:type="gramEnd"/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остранстве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ость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рех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х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ость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крещивающиеся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лы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</w:t>
            </w:r>
            <w:r w:rsidR="007D38C1">
              <w:rPr>
                <w:color w:val="000000"/>
              </w:rPr>
              <w:t xml:space="preserve"> </w:t>
            </w:r>
            <w:proofErr w:type="spellStart"/>
            <w:r w:rsidRPr="006479B9">
              <w:rPr>
                <w:color w:val="000000"/>
              </w:rPr>
              <w:t>сонаправленными</w:t>
            </w:r>
            <w:proofErr w:type="spellEnd"/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торонам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ол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ежду</w:t>
            </w:r>
            <w:r w:rsidR="007D38C1">
              <w:rPr>
                <w:color w:val="000000"/>
              </w:rPr>
              <w:t xml:space="preserve"> </w:t>
            </w:r>
            <w:proofErr w:type="gramStart"/>
            <w:r w:rsidRPr="006479B9">
              <w:rPr>
                <w:color w:val="000000"/>
              </w:rPr>
              <w:t>прямыми</w:t>
            </w:r>
            <w:proofErr w:type="gramEnd"/>
            <w:r w:rsidRPr="006479B9">
              <w:rPr>
                <w:color w:val="000000"/>
              </w:rPr>
              <w:t>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нак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ост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двух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ей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войств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ых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ей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траэдр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епипед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Задач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стро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ечений.</w:t>
            </w:r>
          </w:p>
        </w:tc>
      </w:tr>
      <w:tr w:rsidR="006479B9" w:rsidRPr="006479B9" w:rsidTr="00740A51">
        <w:trPr>
          <w:trHeight w:val="225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сть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ей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gramStart"/>
            <w:r w:rsidRPr="006479B9">
              <w:rPr>
                <w:color w:val="000000"/>
              </w:rPr>
              <w:t>Перпендикулярн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остранстве,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,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proofErr w:type="gramEnd"/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нак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ст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орем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о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,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орема</w:t>
            </w:r>
            <w:r w:rsidR="007D38C1">
              <w:rPr>
                <w:color w:val="000000"/>
              </w:rPr>
              <w:t xml:space="preserve"> </w:t>
            </w:r>
            <w:proofErr w:type="gramStart"/>
            <w:r w:rsidRPr="006479B9">
              <w:rPr>
                <w:color w:val="000000"/>
              </w:rPr>
              <w:t>о</w:t>
            </w:r>
            <w:proofErr w:type="gramEnd"/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асстоя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от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очк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до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орем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о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рех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ах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ол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ежду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ью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Двугранны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ол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сть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ей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угольны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епипед.</w:t>
            </w:r>
          </w:p>
        </w:tc>
      </w:tr>
      <w:tr w:rsidR="006479B9" w:rsidRPr="006479B9" w:rsidTr="00740A51">
        <w:trPr>
          <w:trHeight w:val="225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479B9">
              <w:rPr>
                <w:color w:val="000000"/>
              </w:rPr>
              <w:t>Понят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ногогранник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щадь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верхност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ы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клонная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еш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задач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хожд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щад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лн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боковой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верхност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ы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lastRenderedPageBreak/>
              <w:t>Пирамид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авильная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еш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задач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ычисл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щад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верхност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ы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сеченная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имметрия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остранстве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нят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авильного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ногогранник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Элементы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имметри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авильных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ногогранников.</w:t>
            </w:r>
          </w:p>
        </w:tc>
      </w:tr>
      <w:tr w:rsidR="006479B9" w:rsidRPr="006479B9" w:rsidTr="00740A51">
        <w:trPr>
          <w:trHeight w:val="225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rPr>
                <w:color w:val="000000"/>
              </w:rPr>
            </w:pPr>
            <w:r w:rsidRPr="006479B9">
              <w:rPr>
                <w:color w:val="000000"/>
              </w:rPr>
              <w:t>Понят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авенство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ов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лож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ычита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ов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умм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ескольких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ов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множ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число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омпланарны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ы.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азложение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рем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екомпланарным</w:t>
            </w:r>
            <w:r w:rsidR="007D38C1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м.</w:t>
            </w:r>
          </w:p>
        </w:tc>
      </w:tr>
    </w:tbl>
    <w:p w:rsidR="007A2E7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E75" w:rsidRPr="00BF25C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A2E75" w:rsidRDefault="007A2E75" w:rsidP="006C767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</w:p>
    <w:tbl>
      <w:tblPr>
        <w:tblW w:w="94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2331"/>
        <w:gridCol w:w="834"/>
        <w:gridCol w:w="5509"/>
      </w:tblGrid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-во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ов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.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сть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пендикулярность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ямых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скостей.</w:t>
            </w:r>
            <w:r w:rsidR="007D3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гранники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ектор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5D37A1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Усеченны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асательна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5D37A1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наклонной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измы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а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егмента,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ектора.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5D37A1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9E8" w:rsidRDefault="002659E8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51" w:rsidRDefault="00740A51" w:rsidP="006C76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0A51" w:rsidRPr="00D66BCB" w:rsidRDefault="002659E8" w:rsidP="006C7674">
      <w:pPr>
        <w:pStyle w:val="af2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0A51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ческое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по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алгебре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F1" w:rsidRPr="00740A51">
        <w:rPr>
          <w:rFonts w:ascii="Times New Roman" w:hAnsi="Times New Roman" w:cs="Times New Roman"/>
          <w:b/>
          <w:sz w:val="24"/>
          <w:szCs w:val="24"/>
        </w:rPr>
        <w:t>и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F1" w:rsidRPr="00740A51">
        <w:rPr>
          <w:rFonts w:ascii="Times New Roman" w:hAnsi="Times New Roman" w:cs="Times New Roman"/>
          <w:b/>
          <w:sz w:val="24"/>
          <w:szCs w:val="24"/>
        </w:rPr>
        <w:t>началам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F1" w:rsidRPr="00740A51">
        <w:rPr>
          <w:rFonts w:ascii="Times New Roman" w:hAnsi="Times New Roman" w:cs="Times New Roman"/>
          <w:b/>
          <w:sz w:val="24"/>
          <w:szCs w:val="24"/>
        </w:rPr>
        <w:t>анализа,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51"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740A51" w:rsidRPr="00D66BCB" w:rsidRDefault="00740A51" w:rsidP="006C7674">
      <w:pPr>
        <w:pStyle w:val="af2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32C" w:rsidRDefault="007E2F18" w:rsidP="006C7674">
      <w:pPr>
        <w:pStyle w:val="af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51">
        <w:rPr>
          <w:rFonts w:ascii="Times New Roman" w:hAnsi="Times New Roman" w:cs="Times New Roman"/>
          <w:b/>
          <w:sz w:val="24"/>
          <w:szCs w:val="24"/>
        </w:rPr>
        <w:t>10</w:t>
      </w:r>
      <w:r w:rsidR="007D38C1" w:rsidRPr="007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A5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40A51" w:rsidRPr="00740A51" w:rsidRDefault="00740A51" w:rsidP="006C7674">
      <w:pPr>
        <w:pStyle w:val="af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873" w:type="dxa"/>
        <w:tblInd w:w="-34" w:type="dxa"/>
        <w:tblLook w:val="04A0" w:firstRow="1" w:lastRow="0" w:firstColumn="1" w:lastColumn="0" w:noHBand="0" w:noVBand="1"/>
      </w:tblPr>
      <w:tblGrid>
        <w:gridCol w:w="995"/>
        <w:gridCol w:w="7227"/>
        <w:gridCol w:w="2651"/>
      </w:tblGrid>
      <w:tr w:rsidR="00740A51" w:rsidRPr="00740A51" w:rsidTr="00E13E7C">
        <w:trPr>
          <w:trHeight w:val="655"/>
        </w:trPr>
        <w:tc>
          <w:tcPr>
            <w:tcW w:w="995" w:type="dxa"/>
            <w:vAlign w:val="center"/>
          </w:tcPr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7" w:type="dxa"/>
            <w:vAlign w:val="center"/>
          </w:tcPr>
          <w:p w:rsidR="00740A51" w:rsidRPr="00740A51" w:rsidRDefault="00740A51" w:rsidP="006C7674">
            <w:pPr>
              <w:tabs>
                <w:tab w:val="left" w:pos="284"/>
              </w:tabs>
              <w:ind w:right="-2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51" w:type="dxa"/>
            <w:vAlign w:val="center"/>
          </w:tcPr>
          <w:p w:rsidR="00740A51" w:rsidRPr="00740A51" w:rsidRDefault="00E13E7C" w:rsidP="00E13E7C">
            <w:pPr>
              <w:tabs>
                <w:tab w:val="left" w:pos="284"/>
              </w:tabs>
              <w:ind w:right="-2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740A51" w:rsidRPr="00BF25C5" w:rsidTr="00E13E7C">
        <w:tc>
          <w:tcPr>
            <w:tcW w:w="10873" w:type="dxa"/>
            <w:gridSpan w:val="3"/>
            <w:vAlign w:val="center"/>
          </w:tcPr>
          <w:p w:rsidR="00740A51" w:rsidRPr="00BF25C5" w:rsidRDefault="00740A51" w:rsidP="0088716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2651" w:type="dxa"/>
            <w:vAlign w:val="center"/>
          </w:tcPr>
          <w:p w:rsidR="00740A51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740A51" w:rsidTr="00E13E7C">
        <w:tc>
          <w:tcPr>
            <w:tcW w:w="995" w:type="dxa"/>
            <w:vAlign w:val="center"/>
          </w:tcPr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227" w:type="dxa"/>
          </w:tcPr>
          <w:p w:rsidR="00740A51" w:rsidRPr="00740A51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i/>
                <w:sz w:val="24"/>
                <w:szCs w:val="24"/>
              </w:rPr>
              <w:t>«Числовые функции»</w:t>
            </w:r>
          </w:p>
        </w:tc>
        <w:tc>
          <w:tcPr>
            <w:tcW w:w="2651" w:type="dxa"/>
            <w:vAlign w:val="center"/>
          </w:tcPr>
          <w:p w:rsidR="00740A51" w:rsidRPr="00740A51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10873" w:type="dxa"/>
            <w:gridSpan w:val="3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Числовая окружность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7C" w:rsidRPr="00BF25C5" w:rsidTr="00887162">
        <w:tc>
          <w:tcPr>
            <w:tcW w:w="995" w:type="dxa"/>
            <w:vAlign w:val="center"/>
          </w:tcPr>
          <w:p w:rsidR="00E13E7C" w:rsidRPr="00BF25C5" w:rsidRDefault="00E13E7C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7" w:type="dxa"/>
            <w:vAlign w:val="center"/>
          </w:tcPr>
          <w:p w:rsidR="00E13E7C" w:rsidRPr="00BF25C5" w:rsidRDefault="00E13E7C" w:rsidP="00887162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</w:p>
        </w:tc>
        <w:tc>
          <w:tcPr>
            <w:tcW w:w="2651" w:type="dxa"/>
            <w:vAlign w:val="center"/>
          </w:tcPr>
          <w:p w:rsidR="00E13E7C" w:rsidRPr="00BF25C5" w:rsidRDefault="00E13E7C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ируемый урок на пришкольной территории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енс и котангенс</w:t>
            </w:r>
          </w:p>
        </w:tc>
        <w:tc>
          <w:tcPr>
            <w:tcW w:w="2651" w:type="dxa"/>
            <w:vAlign w:val="center"/>
          </w:tcPr>
          <w:p w:rsidR="00740A51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pStyle w:val="af1"/>
              <w:tabs>
                <w:tab w:val="left" w:pos="284"/>
              </w:tabs>
              <w:spacing w:before="0" w:line="240" w:lineRule="auto"/>
              <w:ind w:right="-237" w:firstLine="173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2651" w:type="dxa"/>
            <w:vAlign w:val="center"/>
          </w:tcPr>
          <w:p w:rsidR="00740A51" w:rsidRDefault="00740A51" w:rsidP="00E13E7C">
            <w:pPr>
              <w:pStyle w:val="af1"/>
              <w:tabs>
                <w:tab w:val="left" w:pos="284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г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sin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sin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х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cos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x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ctg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x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E13E7C">
        <w:tc>
          <w:tcPr>
            <w:tcW w:w="10873" w:type="dxa"/>
            <w:gridSpan w:val="3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косин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cos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sin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котанген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a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ctg</w:t>
            </w:r>
            <w:proofErr w:type="spellEnd"/>
            <w:r w:rsidR="006C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E13E7C">
        <w:tc>
          <w:tcPr>
            <w:tcW w:w="10873" w:type="dxa"/>
            <w:gridSpan w:val="3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2651" w:type="dxa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2651" w:type="dxa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анген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раз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ов</w:t>
            </w:r>
          </w:p>
        </w:tc>
        <w:tc>
          <w:tcPr>
            <w:tcW w:w="2651" w:type="dxa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двой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а</w:t>
            </w:r>
          </w:p>
        </w:tc>
        <w:tc>
          <w:tcPr>
            <w:tcW w:w="2651" w:type="dxa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ни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тепеней</w:t>
            </w:r>
          </w:p>
        </w:tc>
        <w:tc>
          <w:tcPr>
            <w:tcW w:w="2651" w:type="dxa"/>
            <w:vAlign w:val="center"/>
          </w:tcPr>
          <w:p w:rsidR="00740A51" w:rsidRPr="00E13E7C" w:rsidRDefault="00887162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 счастья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нк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ы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еобразование тригонометрических выражений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E13E7C">
        <w:tc>
          <w:tcPr>
            <w:tcW w:w="10873" w:type="dxa"/>
            <w:gridSpan w:val="3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бесконеч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гресси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ой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ы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ия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монотон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экстремумы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887162">
        <w:tc>
          <w:tcPr>
            <w:tcW w:w="995" w:type="dxa"/>
            <w:vAlign w:val="center"/>
          </w:tcPr>
          <w:p w:rsidR="00740A51" w:rsidRPr="00BF25C5" w:rsidRDefault="00887162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7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740A51" w:rsidRPr="00EA70B5" w:rsidRDefault="00887162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0B5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математика-информатика)</w:t>
            </w:r>
          </w:p>
        </w:tc>
      </w:tr>
      <w:tr w:rsidR="00887162" w:rsidRPr="00BF25C5" w:rsidTr="00E13E7C">
        <w:tc>
          <w:tcPr>
            <w:tcW w:w="995" w:type="dxa"/>
            <w:vAlign w:val="center"/>
          </w:tcPr>
          <w:p w:rsidR="00887162" w:rsidRPr="00BF25C5" w:rsidRDefault="00887162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227" w:type="dxa"/>
          </w:tcPr>
          <w:p w:rsidR="00887162" w:rsidRPr="00BF25C5" w:rsidRDefault="00887162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887162" w:rsidRPr="00BF25C5" w:rsidRDefault="00887162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епрерыв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ке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ибол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имен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E13E7C">
        <w:tc>
          <w:tcPr>
            <w:tcW w:w="995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90-91</w:t>
            </w:r>
          </w:p>
        </w:tc>
        <w:tc>
          <w:tcPr>
            <w:tcW w:w="7227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2651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E13E7C">
        <w:tc>
          <w:tcPr>
            <w:tcW w:w="10873" w:type="dxa"/>
            <w:gridSpan w:val="3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)</w:t>
            </w: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й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ых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у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7227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E13E7C">
        <w:tc>
          <w:tcPr>
            <w:tcW w:w="995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227" w:type="dxa"/>
            <w:vAlign w:val="center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51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74" w:rsidRDefault="006C7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674" w:rsidRPr="00D66BCB" w:rsidRDefault="006C7674" w:rsidP="006C7674">
      <w:pPr>
        <w:pStyle w:val="af2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0A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алгебре и началам анализа, </w:t>
      </w:r>
      <w:r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8A03FB" w:rsidRDefault="008A03FB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F1" w:rsidRDefault="001673F1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C7674" w:rsidRPr="00BF25C5" w:rsidRDefault="006C7674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915" w:type="dxa"/>
        <w:tblInd w:w="-34" w:type="dxa"/>
        <w:tblLook w:val="04A0" w:firstRow="1" w:lastRow="0" w:firstColumn="1" w:lastColumn="0" w:noHBand="0" w:noVBand="1"/>
      </w:tblPr>
      <w:tblGrid>
        <w:gridCol w:w="980"/>
        <w:gridCol w:w="7242"/>
        <w:gridCol w:w="2693"/>
      </w:tblGrid>
      <w:tr w:rsidR="006C7674" w:rsidRPr="006C7674" w:rsidTr="006C7674">
        <w:trPr>
          <w:trHeight w:val="655"/>
        </w:trPr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C7674">
              <w:rPr>
                <w:b/>
                <w:sz w:val="24"/>
                <w:szCs w:val="24"/>
              </w:rPr>
              <w:t>№</w:t>
            </w:r>
          </w:p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C767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C767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vAlign w:val="center"/>
          </w:tcPr>
          <w:p w:rsidR="006C7674" w:rsidRPr="006C7674" w:rsidRDefault="00E13E7C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Повторени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Преобраз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тригонометриче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выражен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Реш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тригонометриче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уравн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(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часов)</w:t>
            </w:r>
          </w:p>
        </w:tc>
      </w:tr>
      <w:tr w:rsidR="006C7674" w:rsidRPr="0051318F" w:rsidTr="00887162">
        <w:trPr>
          <w:trHeight w:val="315"/>
        </w:trPr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3</w:t>
            </w:r>
          </w:p>
        </w:tc>
        <w:tc>
          <w:tcPr>
            <w:tcW w:w="7242" w:type="dxa"/>
          </w:tcPr>
          <w:p w:rsidR="006C7674" w:rsidRPr="00AC7C88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AC7C88">
              <w:rPr>
                <w:sz w:val="24"/>
                <w:szCs w:val="24"/>
              </w:rPr>
              <w:t>Пре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AC7C88">
              <w:rPr>
                <w:sz w:val="24"/>
                <w:szCs w:val="24"/>
              </w:rPr>
              <w:t>тригонометрических</w:t>
            </w:r>
            <w:r>
              <w:rPr>
                <w:sz w:val="24"/>
                <w:szCs w:val="24"/>
              </w:rPr>
              <w:t xml:space="preserve"> </w:t>
            </w:r>
            <w:r w:rsidRPr="00AC7C88">
              <w:rPr>
                <w:sz w:val="24"/>
                <w:szCs w:val="24"/>
              </w:rPr>
              <w:t>выражений.</w:t>
            </w:r>
          </w:p>
        </w:tc>
        <w:tc>
          <w:tcPr>
            <w:tcW w:w="2693" w:type="dxa"/>
            <w:vAlign w:val="center"/>
          </w:tcPr>
          <w:p w:rsidR="006C7674" w:rsidRPr="00AC7C88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т</w:t>
            </w:r>
            <w:r w:rsidRPr="0051318F">
              <w:rPr>
                <w:sz w:val="24"/>
                <w:szCs w:val="24"/>
              </w:rPr>
              <w:t>ри</w:t>
            </w:r>
            <w:r>
              <w:rPr>
                <w:spacing w:val="-9"/>
                <w:sz w:val="24"/>
                <w:szCs w:val="24"/>
              </w:rPr>
              <w:t>г</w:t>
            </w:r>
            <w:r w:rsidRPr="0051318F">
              <w:rPr>
                <w:sz w:val="24"/>
                <w:szCs w:val="24"/>
              </w:rPr>
              <w:t>онометрических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i/>
                <w:sz w:val="24"/>
                <w:szCs w:val="24"/>
              </w:rPr>
              <w:t xml:space="preserve">№1 </w:t>
            </w:r>
            <w:r w:rsidRPr="006C7674">
              <w:rPr>
                <w:i/>
                <w:sz w:val="24"/>
                <w:szCs w:val="24"/>
              </w:rPr>
              <w:t>по повторению материала 10 класса.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корн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Степ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функции</w:t>
            </w:r>
            <w:r>
              <w:rPr>
                <w:b/>
                <w:sz w:val="24"/>
                <w:szCs w:val="24"/>
              </w:rPr>
              <w:t xml:space="preserve"> (14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7-8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орн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i/>
                <w:sz w:val="24"/>
                <w:szCs w:val="24"/>
              </w:rPr>
              <w:t>п-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действительного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числ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position w:val="2"/>
                <w:sz w:val="24"/>
                <w:szCs w:val="24"/>
              </w:rPr>
              <w:t>Функции</w:t>
            </w:r>
            <w:r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у=</w:t>
            </w:r>
            <w:r>
              <w:rPr>
                <w:position w:val="2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position w:val="2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position w:val="2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position w:val="2"/>
                      <w:sz w:val="24"/>
                      <w:szCs w:val="24"/>
                    </w:rPr>
                    <m:t>x</m:t>
                  </m:r>
                </m:e>
              </m:rad>
            </m:oMath>
            <w:r w:rsidRPr="0051318F">
              <w:rPr>
                <w:position w:val="2"/>
                <w:sz w:val="24"/>
                <w:szCs w:val="24"/>
              </w:rPr>
              <w:t>,</w:t>
            </w:r>
            <w:r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их</w:t>
            </w:r>
            <w:r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свойства</w:t>
            </w:r>
            <w:r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и</w:t>
            </w:r>
            <w:r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график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position w:val="2"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0-11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орн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i/>
                <w:sz w:val="24"/>
                <w:szCs w:val="24"/>
              </w:rPr>
              <w:t>п-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2-13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ре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выражений,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одержащих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адикалы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2. «Степени и корни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887162">
        <w:trPr>
          <w:trHeight w:val="362"/>
        </w:trPr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онят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оказател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6-1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Pr="0051318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в формате </w:t>
            </w:r>
            <w:r w:rsidRPr="0051318F">
              <w:rPr>
                <w:sz w:val="24"/>
                <w:szCs w:val="24"/>
              </w:rPr>
              <w:t>ЕГЭ</w:t>
            </w:r>
          </w:p>
        </w:tc>
        <w:tc>
          <w:tcPr>
            <w:tcW w:w="2693" w:type="dxa"/>
            <w:vAlign w:val="center"/>
          </w:tcPr>
          <w:p w:rsid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0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тепенны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график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Показатель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логарифмиче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функции</w:t>
            </w:r>
            <w:r>
              <w:rPr>
                <w:b/>
                <w:sz w:val="24"/>
                <w:szCs w:val="24"/>
              </w:rPr>
              <w:t xml:space="preserve"> (28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1-23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казательна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я,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график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4-26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казательны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3. «Показательные уравнения и неравенства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8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а</w:t>
            </w:r>
          </w:p>
        </w:tc>
        <w:tc>
          <w:tcPr>
            <w:tcW w:w="2693" w:type="dxa"/>
            <w:vAlign w:val="center"/>
          </w:tcPr>
          <w:p w:rsidR="006C7674" w:rsidRPr="0051318F" w:rsidRDefault="00887162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 (математика-информатика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9-31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Логарифмическа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я,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график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32-34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ов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35-37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Логарифмическ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я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ab"/>
              <w:tabs>
                <w:tab w:val="left" w:pos="284"/>
              </w:tabs>
              <w:ind w:firstLine="18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6C7674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>№4.«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ная и логарифмическая функция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39-41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Логарифмическ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2-43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овому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снованию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4-46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Дифференцирован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оказательной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ической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7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 xml:space="preserve">рольной работе по теме </w:t>
            </w:r>
            <w:r w:rsidRPr="0051318F">
              <w:rPr>
                <w:sz w:val="24"/>
                <w:szCs w:val="24"/>
              </w:rPr>
              <w:t>«Показательна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ическа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я»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5. «Дифференцирование показательной и логарифмиче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C7674">
              <w:rPr>
                <w:i/>
                <w:sz w:val="24"/>
                <w:szCs w:val="24"/>
              </w:rPr>
              <w:t>функций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51318F">
              <w:rPr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нтеграл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9-51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52-5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Определенный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нтеграл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6. «</w:t>
            </w:r>
            <w:proofErr w:type="gramStart"/>
            <w:r w:rsidRPr="006C7674">
              <w:rPr>
                <w:i/>
                <w:sz w:val="24"/>
                <w:szCs w:val="24"/>
              </w:rPr>
              <w:t>Первообразная</w:t>
            </w:r>
            <w:proofErr w:type="gramEnd"/>
            <w:r w:rsidRPr="006C7674">
              <w:rPr>
                <w:i/>
                <w:sz w:val="24"/>
                <w:szCs w:val="24"/>
              </w:rPr>
              <w:t>, интеграл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Элемен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математиче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статистик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комбинатор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теор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вероятностей</w:t>
            </w:r>
            <w:r>
              <w:rPr>
                <w:b/>
                <w:sz w:val="24"/>
                <w:szCs w:val="24"/>
              </w:rPr>
              <w:t xml:space="preserve"> (14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57-59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татистическа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бработк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данных</w:t>
            </w:r>
          </w:p>
        </w:tc>
        <w:tc>
          <w:tcPr>
            <w:tcW w:w="2693" w:type="dxa"/>
            <w:vAlign w:val="center"/>
          </w:tcPr>
          <w:p w:rsidR="006C7674" w:rsidRPr="0051318F" w:rsidRDefault="00887162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 (математика-информатика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lastRenderedPageBreak/>
              <w:t>60-</w:t>
            </w:r>
            <w:r w:rsidRPr="0051318F">
              <w:rPr>
                <w:spacing w:val="19"/>
                <w:sz w:val="24"/>
                <w:szCs w:val="24"/>
              </w:rPr>
              <w:t>62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ростейш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вероятностны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t>63-</w:t>
            </w:r>
            <w:r w:rsidRPr="0051318F">
              <w:rPr>
                <w:spacing w:val="19"/>
                <w:sz w:val="24"/>
                <w:szCs w:val="24"/>
              </w:rPr>
              <w:t>6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очетан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азмещения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t>66-</w:t>
            </w:r>
            <w:r w:rsidRPr="0051318F">
              <w:rPr>
                <w:spacing w:val="19"/>
                <w:sz w:val="24"/>
                <w:szCs w:val="24"/>
              </w:rPr>
              <w:t>67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Формул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бином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ьютон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68-6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лучайны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обыт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вероятност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7. «Элементы теории вероятности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887162" w:rsidRPr="0051318F" w:rsidTr="00D925CA">
        <w:tc>
          <w:tcPr>
            <w:tcW w:w="10915" w:type="dxa"/>
            <w:gridSpan w:val="3"/>
          </w:tcPr>
          <w:p w:rsidR="00887162" w:rsidRPr="0051318F" w:rsidRDefault="00887162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Урав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неравенст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Систем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уравн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неравенств</w:t>
            </w:r>
            <w:r>
              <w:rPr>
                <w:b/>
                <w:sz w:val="24"/>
                <w:szCs w:val="24"/>
              </w:rPr>
              <w:t xml:space="preserve"> (20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t>71-</w:t>
            </w:r>
            <w:r w:rsidRPr="0051318F">
              <w:rPr>
                <w:spacing w:val="9"/>
                <w:sz w:val="24"/>
                <w:szCs w:val="24"/>
              </w:rPr>
              <w:t>72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Равносильность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73-7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pacing w:val="12"/>
                <w:sz w:val="24"/>
                <w:szCs w:val="24"/>
              </w:rPr>
              <w:t>76-</w:t>
            </w:r>
            <w:r w:rsidRPr="006C7674">
              <w:rPr>
                <w:spacing w:val="19"/>
                <w:sz w:val="24"/>
                <w:szCs w:val="24"/>
              </w:rPr>
              <w:t>7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дной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еременно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80-81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двум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еременным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82-8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86-88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араметрам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89-90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8 «Уравнения и неравенства. Система неравенств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91-99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Повторение (9 часов)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</w:pPr>
    </w:p>
    <w:p w:rsidR="006C7674" w:rsidRDefault="006C7674">
      <w:r>
        <w:br w:type="page"/>
      </w:r>
    </w:p>
    <w:p w:rsidR="006C7674" w:rsidRPr="00D66BCB" w:rsidRDefault="00817650" w:rsidP="006C7674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>
        <w:rPr>
          <w:rFonts w:ascii="Times New Roman" w:hAnsi="Times New Roman" w:cs="Times New Roman"/>
          <w:b/>
          <w:sz w:val="24"/>
          <w:szCs w:val="24"/>
        </w:rPr>
        <w:t>ческо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и,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674"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650" w:rsidRDefault="00817650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3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C7674" w:rsidRPr="00BF25C5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7229"/>
        <w:gridCol w:w="2693"/>
      </w:tblGrid>
      <w:tr w:rsidR="006C7674" w:rsidRPr="006C7674" w:rsidTr="006C7674">
        <w:trPr>
          <w:trHeight w:val="655"/>
        </w:trPr>
        <w:tc>
          <w:tcPr>
            <w:tcW w:w="993" w:type="dxa"/>
            <w:vAlign w:val="center"/>
          </w:tcPr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vAlign w:val="center"/>
          </w:tcPr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vAlign w:val="center"/>
          </w:tcPr>
          <w:p w:rsidR="006C7674" w:rsidRPr="006C7674" w:rsidRDefault="00E13E7C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6C7674" w:rsidRPr="006C7674" w:rsidTr="00E6372E">
        <w:tc>
          <w:tcPr>
            <w:tcW w:w="10915" w:type="dxa"/>
            <w:gridSpan w:val="3"/>
            <w:vAlign w:val="center"/>
          </w:tcPr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 и их следствия )</w:t>
            </w:r>
            <w:r w:rsidRPr="006C7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часов).</w:t>
            </w: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29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29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аксиом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29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акси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ледствий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2E" w:rsidRPr="00A70ECD" w:rsidTr="00E6372E">
        <w:tc>
          <w:tcPr>
            <w:tcW w:w="10915" w:type="dxa"/>
            <w:gridSpan w:val="3"/>
            <w:vAlign w:val="center"/>
          </w:tcPr>
          <w:p w:rsidR="00E6372E" w:rsidRPr="00A70ECD" w:rsidRDefault="00E6372E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скос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х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693" w:type="dxa"/>
            <w:vAlign w:val="center"/>
          </w:tcPr>
          <w:p w:rsidR="006C7674" w:rsidRPr="00A70ECD" w:rsidRDefault="00EA70B5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нный урок на пришкольной территории</w:t>
            </w: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Паралл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»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крещив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оро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A70B5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«Параллельность </w:t>
            </w:r>
            <w:proofErr w:type="gramStart"/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A70B5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1 «Параллельность </w:t>
            </w:r>
            <w:proofErr w:type="gramStart"/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прямых</w:t>
            </w:r>
            <w:proofErr w:type="gramEnd"/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693" w:type="dxa"/>
            <w:vAlign w:val="center"/>
          </w:tcPr>
          <w:p w:rsidR="006C7674" w:rsidRPr="00A70ECD" w:rsidRDefault="00EA70B5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нный урок на пришкольной территории</w:t>
            </w: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ей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траэдр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е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A70B5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араллельность прямых и плоскостей»</w:t>
            </w:r>
          </w:p>
        </w:tc>
        <w:tc>
          <w:tcPr>
            <w:tcW w:w="2693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A70B5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Параллельность прямых и плоскостей»</w:t>
            </w:r>
          </w:p>
        </w:tc>
        <w:tc>
          <w:tcPr>
            <w:tcW w:w="2693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72E" w:rsidRPr="00A70ECD" w:rsidTr="00E6372E">
        <w:tc>
          <w:tcPr>
            <w:tcW w:w="10915" w:type="dxa"/>
            <w:gridSpan w:val="3"/>
            <w:vAlign w:val="center"/>
          </w:tcPr>
          <w:p w:rsidR="00E6372E" w:rsidRPr="00A70ECD" w:rsidRDefault="00E6372E" w:rsidP="00E6372E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70ECD">
              <w:rPr>
                <w:b/>
                <w:color w:val="000000"/>
              </w:rPr>
              <w:t>Перпендикулярность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прямых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плоскостей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(22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часа).</w:t>
            </w: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E6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аралл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right="-108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ью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ах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ью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(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ТП)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(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ью)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Двуг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A70B5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ей.</w:t>
            </w:r>
          </w:p>
        </w:tc>
        <w:tc>
          <w:tcPr>
            <w:tcW w:w="2693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(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ерпендикулярность прямых и плоскостей»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6372E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ерпендикулярность прямых и плоскостей»</w:t>
            </w:r>
          </w:p>
        </w:tc>
        <w:tc>
          <w:tcPr>
            <w:tcW w:w="2693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6372E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Перпендикулярность прямых и плоскостей»</w:t>
            </w:r>
          </w:p>
        </w:tc>
        <w:tc>
          <w:tcPr>
            <w:tcW w:w="2693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72E" w:rsidRPr="00A70ECD" w:rsidTr="00E6372E">
        <w:tc>
          <w:tcPr>
            <w:tcW w:w="10915" w:type="dxa"/>
            <w:gridSpan w:val="3"/>
            <w:vAlign w:val="center"/>
          </w:tcPr>
          <w:p w:rsidR="00E6372E" w:rsidRPr="00A70ECD" w:rsidRDefault="00E6372E" w:rsidP="00E6372E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70ECD">
              <w:rPr>
                <w:b/>
                <w:color w:val="000000"/>
              </w:rPr>
              <w:t>Многогранники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(13</w:t>
            </w:r>
            <w:r>
              <w:rPr>
                <w:b/>
                <w:color w:val="000000"/>
              </w:rPr>
              <w:t xml:space="preserve"> часов)</w:t>
            </w: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ногогранника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мы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Пирамида»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с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се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ы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Ус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»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ногогранников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Многогранники»</w:t>
            </w:r>
          </w:p>
        </w:tc>
        <w:tc>
          <w:tcPr>
            <w:tcW w:w="2693" w:type="dxa"/>
          </w:tcPr>
          <w:p w:rsidR="006C7674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6372E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Многогранники»</w:t>
            </w:r>
          </w:p>
        </w:tc>
        <w:tc>
          <w:tcPr>
            <w:tcW w:w="2693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6372E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Многогранники»</w:t>
            </w:r>
          </w:p>
        </w:tc>
        <w:tc>
          <w:tcPr>
            <w:tcW w:w="2693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72E" w:rsidRPr="00A70ECD" w:rsidTr="00E6372E">
        <w:tc>
          <w:tcPr>
            <w:tcW w:w="10915" w:type="dxa"/>
            <w:gridSpan w:val="3"/>
            <w:vAlign w:val="center"/>
          </w:tcPr>
          <w:p w:rsidR="00E6372E" w:rsidRPr="00A70ECD" w:rsidRDefault="00E6372E" w:rsidP="00E6372E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70ECD">
              <w:rPr>
                <w:b/>
                <w:color w:val="000000"/>
              </w:rPr>
              <w:t>Векторы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в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пространстве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(7</w:t>
            </w:r>
            <w:r>
              <w:rPr>
                <w:b/>
                <w:color w:val="000000"/>
              </w:rPr>
              <w:t xml:space="preserve"> </w:t>
            </w:r>
            <w:r w:rsidRPr="00A70ECD">
              <w:rPr>
                <w:b/>
                <w:color w:val="000000"/>
              </w:rPr>
              <w:t>часов).</w:t>
            </w: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E6372E">
        <w:tc>
          <w:tcPr>
            <w:tcW w:w="993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екомплана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ам.</w:t>
            </w:r>
          </w:p>
        </w:tc>
        <w:tc>
          <w:tcPr>
            <w:tcW w:w="2693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E6372E">
        <w:tc>
          <w:tcPr>
            <w:tcW w:w="993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«Векторы в пространстве»</w:t>
            </w:r>
          </w:p>
        </w:tc>
        <w:tc>
          <w:tcPr>
            <w:tcW w:w="2693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17650" w:rsidRDefault="00817650" w:rsidP="006C7674">
      <w:pPr>
        <w:tabs>
          <w:tab w:val="left" w:pos="284"/>
        </w:tabs>
        <w:spacing w:after="0" w:line="240" w:lineRule="auto"/>
        <w:contextualSpacing/>
        <w:jc w:val="both"/>
      </w:pPr>
    </w:p>
    <w:p w:rsidR="00E6372E" w:rsidRDefault="00E637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372E" w:rsidRPr="00D66BCB" w:rsidRDefault="00E6372E" w:rsidP="00E6372E">
      <w:pPr>
        <w:pStyle w:val="af2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ое планирование по геометрии, </w:t>
      </w:r>
      <w:r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E6372E" w:rsidRDefault="00E6372E" w:rsidP="00E637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2E" w:rsidRDefault="00E6372E" w:rsidP="00E637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6372E" w:rsidRDefault="00E6372E" w:rsidP="00E637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996"/>
        <w:gridCol w:w="7192"/>
        <w:gridCol w:w="2693"/>
      </w:tblGrid>
      <w:tr w:rsidR="00E6372E" w:rsidRPr="00E6372E" w:rsidTr="00E6372E">
        <w:trPr>
          <w:trHeight w:val="655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№</w:t>
            </w:r>
          </w:p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192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vAlign w:val="center"/>
          </w:tcPr>
          <w:p w:rsidR="00E6372E" w:rsidRPr="00E6372E" w:rsidRDefault="00E13E7C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E6372E" w:rsidRPr="00E6372E" w:rsidTr="00E6372E">
        <w:trPr>
          <w:trHeight w:val="409"/>
        </w:trPr>
        <w:tc>
          <w:tcPr>
            <w:tcW w:w="10881" w:type="dxa"/>
            <w:gridSpan w:val="3"/>
            <w:vAlign w:val="center"/>
          </w:tcPr>
          <w:p w:rsid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Повторение. Параллельность и перпендикулярность прямых и плоскостей.</w:t>
            </w:r>
          </w:p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Многогранники. (4 часа)</w:t>
            </w:r>
          </w:p>
        </w:tc>
      </w:tr>
      <w:tr w:rsidR="00E6372E" w:rsidRPr="00E6372E" w:rsidTr="00EA70B5">
        <w:trPr>
          <w:trHeight w:val="318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6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70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74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E6372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i/>
                <w:sz w:val="24"/>
                <w:szCs w:val="24"/>
              </w:rPr>
            </w:pPr>
            <w:r w:rsidRPr="00E6372E">
              <w:rPr>
                <w:i/>
                <w:sz w:val="24"/>
                <w:szCs w:val="24"/>
              </w:rPr>
              <w:t>Контрольная работа №1 по повторению курса геометрии 10 клас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E13E7C" w:rsidRPr="00E6372E" w:rsidTr="00E13E7C">
        <w:trPr>
          <w:trHeight w:val="264"/>
        </w:trPr>
        <w:tc>
          <w:tcPr>
            <w:tcW w:w="10881" w:type="dxa"/>
            <w:gridSpan w:val="3"/>
            <w:vAlign w:val="center"/>
          </w:tcPr>
          <w:p w:rsidR="00E13E7C" w:rsidRPr="00E6372E" w:rsidRDefault="00E13E7C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Метод координат в пространстве (11 часов)</w:t>
            </w:r>
          </w:p>
        </w:tc>
      </w:tr>
      <w:tr w:rsidR="00E6372E" w:rsidRPr="00E6372E" w:rsidTr="00EA70B5">
        <w:trPr>
          <w:trHeight w:val="26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0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79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1-1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3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Движения. Центральная, осевая и зеркальная симметри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9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249"/>
        </w:trPr>
        <w:tc>
          <w:tcPr>
            <w:tcW w:w="996" w:type="dxa"/>
            <w:vAlign w:val="center"/>
          </w:tcPr>
          <w:p w:rsidR="00E6372E" w:rsidRPr="00E13E7C" w:rsidRDefault="00E6372E" w:rsidP="00E13E7C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7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192" w:type="dxa"/>
          </w:tcPr>
          <w:p w:rsidR="00E6372E" w:rsidRPr="00E13E7C" w:rsidRDefault="00E6372E" w:rsidP="00E13E7C">
            <w:pPr>
              <w:pStyle w:val="ab"/>
              <w:tabs>
                <w:tab w:val="left" w:pos="284"/>
              </w:tabs>
              <w:ind w:firstLine="13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7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Метод координат в пространстве»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3E7C" w:rsidRPr="00E6372E" w:rsidTr="00E13E7C">
        <w:trPr>
          <w:trHeight w:val="252"/>
        </w:trPr>
        <w:tc>
          <w:tcPr>
            <w:tcW w:w="10881" w:type="dxa"/>
            <w:gridSpan w:val="3"/>
            <w:vAlign w:val="center"/>
          </w:tcPr>
          <w:p w:rsidR="00E13E7C" w:rsidRPr="00E6372E" w:rsidRDefault="00E13E7C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Цилиндр, конус, шар (14 часов)</w:t>
            </w:r>
          </w:p>
        </w:tc>
      </w:tr>
      <w:tr w:rsidR="00E6372E" w:rsidRPr="00E6372E" w:rsidTr="00EA70B5">
        <w:trPr>
          <w:trHeight w:val="25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6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онятие цилиндра</w:t>
            </w:r>
          </w:p>
        </w:tc>
        <w:tc>
          <w:tcPr>
            <w:tcW w:w="2693" w:type="dxa"/>
            <w:vAlign w:val="center"/>
          </w:tcPr>
          <w:p w:rsidR="00E6372E" w:rsidRPr="00E6372E" w:rsidRDefault="00EA70B5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экскурсия на предприятие</w:t>
            </w:r>
          </w:p>
        </w:tc>
      </w:tr>
      <w:tr w:rsidR="00E6372E" w:rsidRPr="00E6372E" w:rsidTr="00EA70B5">
        <w:trPr>
          <w:trHeight w:val="24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9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онятие кону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0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1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3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Сфера и шар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5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6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9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216"/>
        </w:trPr>
        <w:tc>
          <w:tcPr>
            <w:tcW w:w="996" w:type="dxa"/>
            <w:vAlign w:val="center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7192" w:type="dxa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Контрольная работа №3«Цилиндр, конус, шар»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E13E7C" w:rsidRPr="00E6372E" w:rsidTr="00E13E7C">
        <w:trPr>
          <w:trHeight w:val="219"/>
        </w:trPr>
        <w:tc>
          <w:tcPr>
            <w:tcW w:w="10881" w:type="dxa"/>
            <w:gridSpan w:val="3"/>
            <w:vAlign w:val="center"/>
          </w:tcPr>
          <w:p w:rsidR="00E13E7C" w:rsidRPr="00E6372E" w:rsidRDefault="00E13E7C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Объёмы тел (20 часов)</w:t>
            </w:r>
          </w:p>
        </w:tc>
      </w:tr>
      <w:tr w:rsidR="00E6372E" w:rsidRPr="00E6372E" w:rsidTr="00EA70B5">
        <w:trPr>
          <w:trHeight w:val="21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0-31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прямой призм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3-3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на нахождение объемов прямой призм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5-36</w:t>
            </w:r>
          </w:p>
        </w:tc>
        <w:tc>
          <w:tcPr>
            <w:tcW w:w="7192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ind w:firstLine="138"/>
              <w:contextualSpacing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цилиндра</w:t>
            </w:r>
          </w:p>
        </w:tc>
        <w:tc>
          <w:tcPr>
            <w:tcW w:w="2693" w:type="dxa"/>
            <w:vAlign w:val="center"/>
          </w:tcPr>
          <w:p w:rsidR="00E6372E" w:rsidRPr="00E6372E" w:rsidRDefault="00EA70B5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ированный урок на пришкольной территории</w:t>
            </w:r>
          </w:p>
        </w:tc>
      </w:tr>
      <w:tr w:rsidR="00E6372E" w:rsidRPr="00E6372E" w:rsidTr="00EA70B5">
        <w:trPr>
          <w:trHeight w:val="20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Вычисление объёмов тел с помощью интегралов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наклонной призм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1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lastRenderedPageBreak/>
              <w:t>39-40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пирамид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1-4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кону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195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3-4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ша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5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6-4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194"/>
        </w:trPr>
        <w:tc>
          <w:tcPr>
            <w:tcW w:w="996" w:type="dxa"/>
            <w:vAlign w:val="center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49</w:t>
            </w:r>
          </w:p>
        </w:tc>
        <w:tc>
          <w:tcPr>
            <w:tcW w:w="7192" w:type="dxa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Контрольная работа №4 «Объёмы тел»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197"/>
        </w:trPr>
        <w:tc>
          <w:tcPr>
            <w:tcW w:w="996" w:type="dxa"/>
          </w:tcPr>
          <w:p w:rsidR="00E6372E" w:rsidRPr="00E13E7C" w:rsidRDefault="00E6372E" w:rsidP="006C7674">
            <w:pPr>
              <w:pStyle w:val="TableParagraph"/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E13E7C">
              <w:rPr>
                <w:sz w:val="24"/>
                <w:szCs w:val="24"/>
              </w:rPr>
              <w:t>50-66</w:t>
            </w:r>
          </w:p>
        </w:tc>
        <w:tc>
          <w:tcPr>
            <w:tcW w:w="7192" w:type="dxa"/>
          </w:tcPr>
          <w:p w:rsidR="00E6372E" w:rsidRPr="00E13E7C" w:rsidRDefault="00E6372E" w:rsidP="006C7674">
            <w:pPr>
              <w:pStyle w:val="TableParagraph"/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E13E7C">
              <w:rPr>
                <w:sz w:val="24"/>
                <w:szCs w:val="24"/>
              </w:rPr>
              <w:t>Обобщающее повторение курса ге</w:t>
            </w:r>
            <w:r w:rsidR="00E13E7C">
              <w:rPr>
                <w:sz w:val="24"/>
                <w:szCs w:val="24"/>
              </w:rPr>
              <w:t xml:space="preserve">ометрии 10-11 классов 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17650" w:rsidRDefault="00817650" w:rsidP="00E13E7C">
      <w:pPr>
        <w:tabs>
          <w:tab w:val="left" w:pos="284"/>
        </w:tabs>
        <w:spacing w:after="0" w:line="240" w:lineRule="auto"/>
        <w:contextualSpacing/>
        <w:jc w:val="both"/>
      </w:pPr>
    </w:p>
    <w:sectPr w:rsidR="00817650" w:rsidSect="00E13E7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738"/>
    <w:multiLevelType w:val="multilevel"/>
    <w:tmpl w:val="B36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6444"/>
    <w:multiLevelType w:val="multilevel"/>
    <w:tmpl w:val="A0E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2D31"/>
    <w:multiLevelType w:val="hybridMultilevel"/>
    <w:tmpl w:val="F7925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53CA"/>
    <w:multiLevelType w:val="multilevel"/>
    <w:tmpl w:val="81E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F21A8"/>
    <w:multiLevelType w:val="multilevel"/>
    <w:tmpl w:val="624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A49B0"/>
    <w:multiLevelType w:val="hybridMultilevel"/>
    <w:tmpl w:val="5D02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2684E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41E44"/>
    <w:multiLevelType w:val="multilevel"/>
    <w:tmpl w:val="90B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D44C9"/>
    <w:multiLevelType w:val="multilevel"/>
    <w:tmpl w:val="4BBC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90359"/>
    <w:multiLevelType w:val="hybridMultilevel"/>
    <w:tmpl w:val="25708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93674"/>
    <w:multiLevelType w:val="multilevel"/>
    <w:tmpl w:val="95F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E122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557B"/>
    <w:multiLevelType w:val="multilevel"/>
    <w:tmpl w:val="4FE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12D83"/>
    <w:multiLevelType w:val="multilevel"/>
    <w:tmpl w:val="7A4A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84701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21023"/>
    <w:multiLevelType w:val="multilevel"/>
    <w:tmpl w:val="99A8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41B0CCD"/>
    <w:multiLevelType w:val="multilevel"/>
    <w:tmpl w:val="9EE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85825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0714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E86"/>
    <w:multiLevelType w:val="hybridMultilevel"/>
    <w:tmpl w:val="511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82DAF"/>
    <w:multiLevelType w:val="hybridMultilevel"/>
    <w:tmpl w:val="967E0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45E41"/>
    <w:multiLevelType w:val="multilevel"/>
    <w:tmpl w:val="6C5E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33626"/>
    <w:multiLevelType w:val="multilevel"/>
    <w:tmpl w:val="341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649C5"/>
    <w:multiLevelType w:val="hybridMultilevel"/>
    <w:tmpl w:val="0FB4BF60"/>
    <w:lvl w:ilvl="0" w:tplc="837E00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8E55AE"/>
    <w:multiLevelType w:val="multilevel"/>
    <w:tmpl w:val="8C9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F501A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1382"/>
    <w:multiLevelType w:val="hybridMultilevel"/>
    <w:tmpl w:val="26E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B44EE"/>
    <w:multiLevelType w:val="multilevel"/>
    <w:tmpl w:val="209C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0279B"/>
    <w:multiLevelType w:val="hybridMultilevel"/>
    <w:tmpl w:val="479A3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E6923"/>
    <w:multiLevelType w:val="multilevel"/>
    <w:tmpl w:val="46D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32502"/>
    <w:multiLevelType w:val="multilevel"/>
    <w:tmpl w:val="DE4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21ABF"/>
    <w:multiLevelType w:val="hybridMultilevel"/>
    <w:tmpl w:val="A6CC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C0764"/>
    <w:multiLevelType w:val="multilevel"/>
    <w:tmpl w:val="8F6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573BF"/>
    <w:multiLevelType w:val="hybridMultilevel"/>
    <w:tmpl w:val="B8FE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5F01"/>
    <w:multiLevelType w:val="multilevel"/>
    <w:tmpl w:val="DE74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32864"/>
    <w:multiLevelType w:val="hybridMultilevel"/>
    <w:tmpl w:val="638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F5BF3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2"/>
  </w:num>
  <w:num w:numId="4">
    <w:abstractNumId w:val="18"/>
  </w:num>
  <w:num w:numId="5">
    <w:abstractNumId w:val="37"/>
  </w:num>
  <w:num w:numId="6">
    <w:abstractNumId w:val="14"/>
  </w:num>
  <w:num w:numId="7">
    <w:abstractNumId w:val="1"/>
  </w:num>
  <w:num w:numId="8">
    <w:abstractNumId w:val="20"/>
  </w:num>
  <w:num w:numId="9">
    <w:abstractNumId w:val="36"/>
  </w:num>
  <w:num w:numId="10">
    <w:abstractNumId w:val="2"/>
  </w:num>
  <w:num w:numId="11">
    <w:abstractNumId w:val="9"/>
  </w:num>
  <w:num w:numId="12">
    <w:abstractNumId w:val="0"/>
  </w:num>
  <w:num w:numId="13">
    <w:abstractNumId w:val="34"/>
  </w:num>
  <w:num w:numId="14">
    <w:abstractNumId w:val="27"/>
  </w:num>
  <w:num w:numId="15">
    <w:abstractNumId w:val="39"/>
  </w:num>
  <w:num w:numId="16">
    <w:abstractNumId w:val="35"/>
  </w:num>
  <w:num w:numId="17">
    <w:abstractNumId w:val="26"/>
  </w:num>
  <w:num w:numId="18">
    <w:abstractNumId w:val="10"/>
  </w:num>
  <w:num w:numId="19">
    <w:abstractNumId w:val="12"/>
  </w:num>
  <w:num w:numId="20">
    <w:abstractNumId w:val="29"/>
  </w:num>
  <w:num w:numId="21">
    <w:abstractNumId w:val="15"/>
  </w:num>
  <w:num w:numId="22">
    <w:abstractNumId w:val="22"/>
  </w:num>
  <w:num w:numId="23">
    <w:abstractNumId w:val="21"/>
  </w:num>
  <w:num w:numId="24">
    <w:abstractNumId w:val="17"/>
    <w:lvlOverride w:ilvl="0">
      <w:startOverride w:val="1"/>
    </w:lvlOverride>
  </w:num>
  <w:num w:numId="25">
    <w:abstractNumId w:val="19"/>
  </w:num>
  <w:num w:numId="26">
    <w:abstractNumId w:val="6"/>
  </w:num>
  <w:num w:numId="27">
    <w:abstractNumId w:val="8"/>
  </w:num>
  <w:num w:numId="28">
    <w:abstractNumId w:val="38"/>
  </w:num>
  <w:num w:numId="29">
    <w:abstractNumId w:val="40"/>
  </w:num>
  <w:num w:numId="30">
    <w:abstractNumId w:val="7"/>
  </w:num>
  <w:num w:numId="31">
    <w:abstractNumId w:val="16"/>
  </w:num>
  <w:num w:numId="32">
    <w:abstractNumId w:val="31"/>
  </w:num>
  <w:num w:numId="33">
    <w:abstractNumId w:val="24"/>
  </w:num>
  <w:num w:numId="34">
    <w:abstractNumId w:val="13"/>
  </w:num>
  <w:num w:numId="35">
    <w:abstractNumId w:val="23"/>
  </w:num>
  <w:num w:numId="36">
    <w:abstractNumId w:val="41"/>
  </w:num>
  <w:num w:numId="37">
    <w:abstractNumId w:val="30"/>
  </w:num>
  <w:num w:numId="38">
    <w:abstractNumId w:val="11"/>
  </w:num>
  <w:num w:numId="39">
    <w:abstractNumId w:val="28"/>
  </w:num>
  <w:num w:numId="40">
    <w:abstractNumId w:val="25"/>
  </w:num>
  <w:num w:numId="41">
    <w:abstractNumId w:val="3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7A"/>
    <w:rsid w:val="00013025"/>
    <w:rsid w:val="000425F8"/>
    <w:rsid w:val="000D308C"/>
    <w:rsid w:val="00107CB5"/>
    <w:rsid w:val="00143F85"/>
    <w:rsid w:val="00160D9A"/>
    <w:rsid w:val="001673F1"/>
    <w:rsid w:val="001A5B1B"/>
    <w:rsid w:val="001A79E3"/>
    <w:rsid w:val="001D032E"/>
    <w:rsid w:val="002659E8"/>
    <w:rsid w:val="00285CC2"/>
    <w:rsid w:val="002A26F5"/>
    <w:rsid w:val="002E5264"/>
    <w:rsid w:val="00424400"/>
    <w:rsid w:val="00465979"/>
    <w:rsid w:val="004E682D"/>
    <w:rsid w:val="00507965"/>
    <w:rsid w:val="0051318F"/>
    <w:rsid w:val="0051634C"/>
    <w:rsid w:val="00582893"/>
    <w:rsid w:val="005A5C51"/>
    <w:rsid w:val="005C6891"/>
    <w:rsid w:val="005C6CE9"/>
    <w:rsid w:val="005D37A1"/>
    <w:rsid w:val="00640D27"/>
    <w:rsid w:val="006479B9"/>
    <w:rsid w:val="006C2B01"/>
    <w:rsid w:val="006C7674"/>
    <w:rsid w:val="006C7E2E"/>
    <w:rsid w:val="00740A51"/>
    <w:rsid w:val="0078176C"/>
    <w:rsid w:val="007A2E75"/>
    <w:rsid w:val="007D38C1"/>
    <w:rsid w:val="007E2F18"/>
    <w:rsid w:val="0080531A"/>
    <w:rsid w:val="00817650"/>
    <w:rsid w:val="00830EDD"/>
    <w:rsid w:val="0086141A"/>
    <w:rsid w:val="00887162"/>
    <w:rsid w:val="008A03FB"/>
    <w:rsid w:val="008D3A0E"/>
    <w:rsid w:val="009000A0"/>
    <w:rsid w:val="009A3F5B"/>
    <w:rsid w:val="00A41C7A"/>
    <w:rsid w:val="00A563C7"/>
    <w:rsid w:val="00AB0C7A"/>
    <w:rsid w:val="00AC658B"/>
    <w:rsid w:val="00AC7C88"/>
    <w:rsid w:val="00BA444D"/>
    <w:rsid w:val="00BF25C5"/>
    <w:rsid w:val="00C4446E"/>
    <w:rsid w:val="00C95AC6"/>
    <w:rsid w:val="00D00045"/>
    <w:rsid w:val="00D73AF6"/>
    <w:rsid w:val="00D77F5F"/>
    <w:rsid w:val="00D94631"/>
    <w:rsid w:val="00DC5633"/>
    <w:rsid w:val="00E13E7C"/>
    <w:rsid w:val="00E2234C"/>
    <w:rsid w:val="00E4315E"/>
    <w:rsid w:val="00E6372E"/>
    <w:rsid w:val="00EA70B5"/>
    <w:rsid w:val="00EF3C9B"/>
    <w:rsid w:val="00F3532C"/>
    <w:rsid w:val="00F72565"/>
    <w:rsid w:val="00F9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link w:val="af3"/>
    <w:uiPriority w:val="99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4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5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5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6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Абзац списка Знак"/>
    <w:link w:val="af2"/>
    <w:uiPriority w:val="99"/>
    <w:locked/>
    <w:rsid w:val="0074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link w:val="af3"/>
    <w:uiPriority w:val="99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4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5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5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6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Абзац списка Знак"/>
    <w:link w:val="af2"/>
    <w:uiPriority w:val="99"/>
    <w:locked/>
    <w:rsid w:val="0074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829">
              <w:marLeft w:val="0"/>
              <w:marRight w:val="0"/>
              <w:marTop w:val="0"/>
              <w:marBottom w:val="2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1" w:color="E6E6E6"/>
                                        <w:right w:val="none" w:sz="0" w:space="0" w:color="auto"/>
                                      </w:divBdr>
                                      <w:divsChild>
                                        <w:div w:id="203168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4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7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1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43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7713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08761">
                                      <w:marLeft w:val="0"/>
                                      <w:marRight w:val="0"/>
                                      <w:marTop w:val="90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51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569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098120">
                                      <w:marLeft w:val="0"/>
                                      <w:marRight w:val="0"/>
                                      <w:marTop w:val="9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786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93026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659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71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35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9159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84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8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5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2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477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538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DE41-B64D-44FE-ABC5-0E4F4FD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2</cp:revision>
  <cp:lastPrinted>2021-08-20T05:35:00Z</cp:lastPrinted>
  <dcterms:created xsi:type="dcterms:W3CDTF">2021-09-06T15:57:00Z</dcterms:created>
  <dcterms:modified xsi:type="dcterms:W3CDTF">2021-09-06T15:57:00Z</dcterms:modified>
</cp:coreProperties>
</file>